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35B7" w14:textId="3A711F97" w:rsidR="00AE54B0" w:rsidRDefault="009E2CC7" w:rsidP="005D3BE6">
      <w:pPr>
        <w:tabs>
          <w:tab w:val="left" w:pos="986"/>
        </w:tabs>
        <w:jc w:val="right"/>
        <w:rPr>
          <w:rFonts w:cs="Sultan normal"/>
          <w:b/>
          <w:bCs/>
          <w:sz w:val="36"/>
          <w:szCs w:val="36"/>
          <w:u w:val="single"/>
          <w:rtl/>
          <w:lang w:bidi="ar-EG"/>
        </w:rPr>
      </w:pPr>
      <w:r>
        <w:rPr>
          <w:noProof/>
        </w:rPr>
        <w:drawing>
          <wp:inline distT="0" distB="0" distL="0" distR="0" wp14:anchorId="45702D39" wp14:editId="53059135">
            <wp:extent cx="2051709" cy="1631315"/>
            <wp:effectExtent l="133350" t="114300" r="120015" b="15938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7" t="14515" r="16692" b="35244"/>
                    <a:stretch/>
                  </pic:blipFill>
                  <pic:spPr bwMode="auto">
                    <a:xfrm>
                      <a:off x="0" y="0"/>
                      <a:ext cx="2105398" cy="1674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A8C44" w14:textId="6CA67D33" w:rsidR="0046026B" w:rsidRDefault="0046026B" w:rsidP="00F5449B">
      <w:pPr>
        <w:tabs>
          <w:tab w:val="left" w:pos="986"/>
        </w:tabs>
        <w:rPr>
          <w:rFonts w:cs="Sultan normal"/>
          <w:b/>
          <w:bCs/>
          <w:sz w:val="36"/>
          <w:szCs w:val="36"/>
          <w:u w:val="single"/>
          <w:rtl/>
          <w:lang w:bidi="ar-EG"/>
        </w:rPr>
      </w:pPr>
    </w:p>
    <w:p w14:paraId="73A3DDEC" w14:textId="0782249A" w:rsidR="009E4E5C" w:rsidRPr="00154CE3" w:rsidRDefault="009E4E5C" w:rsidP="00B16B89">
      <w:pPr>
        <w:tabs>
          <w:tab w:val="left" w:pos="986"/>
        </w:tabs>
        <w:ind w:left="7496" w:hanging="7560"/>
        <w:rPr>
          <w:rFonts w:cs="Sultan normal"/>
          <w:b/>
          <w:bCs/>
          <w:sz w:val="36"/>
          <w:szCs w:val="36"/>
          <w:u w:val="single"/>
          <w:rtl/>
          <w:lang w:bidi="ar-EG"/>
        </w:rPr>
      </w:pPr>
    </w:p>
    <w:p w14:paraId="7085A30A" w14:textId="77777777" w:rsidR="00EE1EAA" w:rsidRPr="00154CE3" w:rsidRDefault="00EE1EAA" w:rsidP="00BD6B83">
      <w:pPr>
        <w:tabs>
          <w:tab w:val="right" w:pos="8306"/>
        </w:tabs>
        <w:rPr>
          <w:rFonts w:cs="Sultan normal"/>
          <w:b/>
          <w:bCs/>
          <w:sz w:val="36"/>
          <w:szCs w:val="36"/>
          <w:rtl/>
          <w:lang w:bidi="ar-EG"/>
        </w:rPr>
      </w:pPr>
      <w:r w:rsidRPr="0071651A">
        <w:rPr>
          <w:rFonts w:cs="Sultan normal"/>
          <w:b/>
          <w:bCs/>
          <w:sz w:val="44"/>
          <w:szCs w:val="44"/>
          <w:u w:val="single"/>
          <w:shd w:val="clear" w:color="auto" w:fill="FFFFFF" w:themeFill="background1"/>
          <w:rtl/>
        </w:rPr>
        <w:t>أولاً</w:t>
      </w:r>
      <w:r w:rsidRPr="00DE4761">
        <w:rPr>
          <w:rFonts w:cs="Sultan normal"/>
          <w:b/>
          <w:bCs/>
          <w:sz w:val="44"/>
          <w:szCs w:val="44"/>
          <w:u w:val="single"/>
          <w:shd w:val="clear" w:color="auto" w:fill="FFFFFF" w:themeFill="background1"/>
          <w:rtl/>
        </w:rPr>
        <w:t>:</w:t>
      </w:r>
      <w:r w:rsidR="0046026B">
        <w:rPr>
          <w:rFonts w:cs="Sultan normal"/>
          <w:b/>
          <w:bCs/>
          <w:sz w:val="44"/>
          <w:szCs w:val="44"/>
          <w:u w:val="single"/>
          <w:shd w:val="clear" w:color="auto" w:fill="FFFFFF" w:themeFill="background1"/>
          <w:rtl/>
        </w:rPr>
        <w:t xml:space="preserve"> </w:t>
      </w:r>
      <w:r w:rsidRPr="00DE4761">
        <w:rPr>
          <w:rFonts w:cs="Sultan normal"/>
          <w:b/>
          <w:bCs/>
          <w:sz w:val="44"/>
          <w:szCs w:val="44"/>
          <w:u w:val="single"/>
          <w:shd w:val="clear" w:color="auto" w:fill="FFFFFF" w:themeFill="background1"/>
          <w:rtl/>
        </w:rPr>
        <w:t>البيانات الشَّخصيَّة:</w:t>
      </w:r>
      <w:r w:rsidRPr="00154CE3">
        <w:rPr>
          <w:rFonts w:cs="Sultan normal"/>
          <w:b/>
          <w:bCs/>
          <w:sz w:val="36"/>
          <w:szCs w:val="36"/>
        </w:rPr>
        <w:t xml:space="preserve"> </w:t>
      </w:r>
      <w:r w:rsidRPr="00154CE3">
        <w:rPr>
          <w:rFonts w:cs="Sultan normal"/>
          <w:b/>
          <w:bCs/>
          <w:sz w:val="36"/>
          <w:szCs w:val="36"/>
          <w:rtl/>
        </w:rPr>
        <w:t xml:space="preserve">   </w:t>
      </w:r>
      <w:r w:rsidR="00BD6B83">
        <w:rPr>
          <w:rFonts w:cs="Sultan normal"/>
          <w:b/>
          <w:bCs/>
          <w:sz w:val="36"/>
          <w:szCs w:val="36"/>
          <w:rtl/>
        </w:rPr>
        <w:tab/>
      </w:r>
      <w:r w:rsidR="00AB7DB3">
        <w:rPr>
          <w:rFonts w:cs="Sultan normal"/>
          <w:b/>
          <w:bCs/>
          <w:sz w:val="36"/>
          <w:szCs w:val="36"/>
          <w:rtl/>
          <w:lang w:bidi="ar-EG"/>
        </w:rPr>
        <w:t xml:space="preserve">           </w:t>
      </w:r>
      <w:r w:rsidR="00F5449B">
        <w:rPr>
          <w:rFonts w:cs="Sultan normal"/>
          <w:b/>
          <w:bCs/>
          <w:sz w:val="36"/>
          <w:szCs w:val="36"/>
          <w:rtl/>
        </w:rPr>
        <w:t xml:space="preserve">        </w:t>
      </w:r>
    </w:p>
    <w:p w14:paraId="51CC9DA9" w14:textId="77777777" w:rsidR="00DE4761" w:rsidRDefault="00DE4761" w:rsidP="00B02F89">
      <w:pPr>
        <w:rPr>
          <w:rFonts w:ascii="Traditional Arabic" w:hAnsi="Traditional Arabic" w:cs="Sultan normal"/>
          <w:b/>
          <w:bCs/>
          <w:rtl/>
        </w:rPr>
      </w:pPr>
    </w:p>
    <w:p w14:paraId="31C92CF2" w14:textId="77777777" w:rsidR="00BD6B83" w:rsidRPr="004473DE" w:rsidRDefault="00EE1EAA" w:rsidP="00AB7DB3">
      <w:pPr>
        <w:rPr>
          <w:rFonts w:ascii="Simplified Arabic" w:hAnsi="Simplified Arabic"/>
          <w:sz w:val="32"/>
          <w:szCs w:val="32"/>
          <w:rtl/>
          <w:lang w:bidi="ar-EG"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>الاســــم</w:t>
      </w:r>
      <w:r w:rsidRPr="004473DE">
        <w:rPr>
          <w:rFonts w:ascii="Simplified Arabic" w:hAnsi="Simplified Arabic"/>
          <w:sz w:val="32"/>
          <w:szCs w:val="32"/>
          <w:rtl/>
        </w:rPr>
        <w:t xml:space="preserve">: 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>عمرو أحمد السيد أحمد</w:t>
      </w:r>
      <w:r w:rsidRPr="004473DE">
        <w:rPr>
          <w:rFonts w:ascii="Simplified Arabic" w:hAnsi="Simplified Arabic"/>
          <w:sz w:val="32"/>
          <w:szCs w:val="32"/>
          <w:rtl/>
        </w:rPr>
        <w:t xml:space="preserve">  </w:t>
      </w:r>
      <w:r w:rsidR="00B02F89" w:rsidRPr="004473DE">
        <w:rPr>
          <w:rFonts w:ascii="Simplified Arabic" w:hAnsi="Simplified Arabic"/>
          <w:sz w:val="32"/>
          <w:szCs w:val="32"/>
          <w:rtl/>
          <w:lang w:bidi="ar-EG"/>
        </w:rPr>
        <w:t xml:space="preserve">               </w:t>
      </w:r>
    </w:p>
    <w:p w14:paraId="0DCDFD82" w14:textId="77777777" w:rsidR="00EE1EAA" w:rsidRPr="004473DE" w:rsidRDefault="006F26DD" w:rsidP="00B02F89">
      <w:pPr>
        <w:rPr>
          <w:rFonts w:asciiTheme="majorBidi" w:hAnsiTheme="majorBidi" w:cs="Times New Roman"/>
          <w:sz w:val="32"/>
          <w:szCs w:val="32"/>
          <w:rtl/>
        </w:rPr>
      </w:pPr>
      <w:r w:rsidRPr="004473DE">
        <w:rPr>
          <w:rFonts w:asciiTheme="majorBidi" w:hAnsiTheme="majorBidi" w:cs="Times New Roman"/>
          <w:sz w:val="32"/>
          <w:szCs w:val="32"/>
        </w:rPr>
        <w:t>Amr Ahmad Elsayed Ahmad</w:t>
      </w:r>
      <w:r w:rsidR="00F5449B" w:rsidRPr="004473DE">
        <w:rPr>
          <w:rFonts w:asciiTheme="majorBidi" w:hAnsiTheme="majorBidi" w:cs="Times New Roman"/>
          <w:sz w:val="32"/>
          <w:szCs w:val="32"/>
          <w:rtl/>
        </w:rPr>
        <w:t xml:space="preserve">           </w:t>
      </w:r>
    </w:p>
    <w:p w14:paraId="3283238B" w14:textId="77777777" w:rsidR="00EE1EAA" w:rsidRPr="004473DE" w:rsidRDefault="00EE1EAA" w:rsidP="006F26DD">
      <w:pPr>
        <w:rPr>
          <w:rFonts w:ascii="Simplified Arabic" w:hAnsi="Simplified Arabic"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>تاريـخ الميـلاد</w:t>
      </w:r>
      <w:r w:rsidRPr="004473DE">
        <w:rPr>
          <w:rFonts w:ascii="Simplified Arabic" w:hAnsi="Simplified Arabic"/>
          <w:sz w:val="32"/>
          <w:szCs w:val="32"/>
          <w:rtl/>
        </w:rPr>
        <w:t xml:space="preserve">: 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>8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>/</w:t>
      </w:r>
      <w:r w:rsidR="003D7802" w:rsidRPr="004473DE">
        <w:rPr>
          <w:rFonts w:ascii="Simplified Arabic" w:hAnsi="Simplified Arabic"/>
          <w:b/>
          <w:bCs/>
          <w:sz w:val="32"/>
          <w:szCs w:val="32"/>
          <w:rtl/>
        </w:rPr>
        <w:t>5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>/19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>9</w:t>
      </w:r>
      <w:r w:rsidR="003D7802" w:rsidRPr="004473DE">
        <w:rPr>
          <w:rFonts w:ascii="Simplified Arabic" w:hAnsi="Simplified Arabic"/>
          <w:b/>
          <w:bCs/>
          <w:sz w:val="32"/>
          <w:szCs w:val="32"/>
          <w:rtl/>
        </w:rPr>
        <w:t>4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م</w:t>
      </w:r>
      <w:r w:rsidRPr="004473DE">
        <w:rPr>
          <w:rFonts w:ascii="Simplified Arabic" w:hAnsi="Simplified Arabic"/>
          <w:sz w:val="32"/>
          <w:szCs w:val="32"/>
          <w:rtl/>
        </w:rPr>
        <w:t>.</w:t>
      </w:r>
      <w:r w:rsidR="00F5449B" w:rsidRPr="004473DE">
        <w:rPr>
          <w:rFonts w:ascii="Simplified Arabic" w:hAnsi="Simplified Arabic"/>
          <w:sz w:val="32"/>
          <w:szCs w:val="32"/>
          <w:rtl/>
        </w:rPr>
        <w:t xml:space="preserve">                         </w:t>
      </w:r>
    </w:p>
    <w:p w14:paraId="62D3479C" w14:textId="77777777" w:rsidR="00846EC8" w:rsidRDefault="00EE1EAA" w:rsidP="00F5449B">
      <w:pPr>
        <w:rPr>
          <w:rFonts w:ascii="Simplified Arabic" w:hAnsi="Simplified Arabic"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>النَّـــــوْع</w:t>
      </w:r>
      <w:r w:rsidRPr="004473DE">
        <w:rPr>
          <w:rFonts w:ascii="Simplified Arabic" w:hAnsi="Simplified Arabic"/>
          <w:sz w:val="32"/>
          <w:szCs w:val="32"/>
          <w:rtl/>
        </w:rPr>
        <w:t xml:space="preserve">: </w:t>
      </w:r>
      <w:r w:rsidR="003D7802" w:rsidRPr="004473DE">
        <w:rPr>
          <w:rFonts w:ascii="Simplified Arabic" w:hAnsi="Simplified Arabic"/>
          <w:b/>
          <w:bCs/>
          <w:sz w:val="32"/>
          <w:szCs w:val="32"/>
          <w:rtl/>
        </w:rPr>
        <w:t>ذكـــر</w:t>
      </w:r>
      <w:r w:rsidRPr="004473DE">
        <w:rPr>
          <w:rFonts w:ascii="Simplified Arabic" w:hAnsi="Simplified Arabic"/>
          <w:sz w:val="32"/>
          <w:szCs w:val="32"/>
          <w:rtl/>
        </w:rPr>
        <w:t xml:space="preserve">.                        </w:t>
      </w:r>
      <w:r w:rsidR="00F5449B" w:rsidRPr="004473DE">
        <w:rPr>
          <w:rFonts w:ascii="Simplified Arabic" w:hAnsi="Simplified Arabic"/>
          <w:sz w:val="32"/>
          <w:szCs w:val="32"/>
          <w:rtl/>
        </w:rPr>
        <w:t xml:space="preserve">                             </w:t>
      </w:r>
      <w:r w:rsidRPr="004473DE">
        <w:rPr>
          <w:rFonts w:ascii="Simplified Arabic" w:hAnsi="Simplified Arabic"/>
          <w:sz w:val="32"/>
          <w:szCs w:val="32"/>
          <w:rtl/>
        </w:rPr>
        <w:t xml:space="preserve">                                                               </w:t>
      </w:r>
    </w:p>
    <w:p w14:paraId="6BF751A0" w14:textId="5E6F0941" w:rsidR="006A33E1" w:rsidRPr="004473DE" w:rsidRDefault="00EE1EAA" w:rsidP="00F5449B">
      <w:pPr>
        <w:rPr>
          <w:rFonts w:ascii="Simplified Arabic" w:hAnsi="Simplified Arabic"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>الدِّيـانــــة</w:t>
      </w:r>
      <w:r w:rsidRPr="004473DE">
        <w:rPr>
          <w:rFonts w:ascii="Simplified Arabic" w:hAnsi="Simplified Arabic"/>
          <w:sz w:val="32"/>
          <w:szCs w:val="32"/>
          <w:rtl/>
        </w:rPr>
        <w:t xml:space="preserve">: </w:t>
      </w:r>
      <w:r w:rsidR="003D7802" w:rsidRPr="004473DE">
        <w:rPr>
          <w:rFonts w:ascii="Simplified Arabic" w:hAnsi="Simplified Arabic"/>
          <w:b/>
          <w:bCs/>
          <w:sz w:val="32"/>
          <w:szCs w:val="32"/>
          <w:rtl/>
        </w:rPr>
        <w:t>مسلــم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.                                                                         </w:t>
      </w:r>
      <w:r w:rsidR="006A33E1" w:rsidRPr="004473DE">
        <w:rPr>
          <w:rFonts w:ascii="Simplified Arabic" w:hAnsi="Simplified Arabic"/>
          <w:sz w:val="32"/>
          <w:szCs w:val="32"/>
          <w:rtl/>
        </w:rPr>
        <w:t xml:space="preserve"> </w:t>
      </w:r>
    </w:p>
    <w:p w14:paraId="0A0367EE" w14:textId="77777777" w:rsidR="00EE1EAA" w:rsidRPr="004473DE" w:rsidRDefault="006A33E1" w:rsidP="003D7802">
      <w:pPr>
        <w:rPr>
          <w:rFonts w:ascii="Simplified Arabic" w:hAnsi="Simplified Arabic"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>ا</w:t>
      </w:r>
      <w:r w:rsidR="00EE1EAA" w:rsidRPr="004473DE">
        <w:rPr>
          <w:rFonts w:ascii="Simplified Arabic" w:hAnsi="Simplified Arabic"/>
          <w:b/>
          <w:bCs/>
          <w:sz w:val="32"/>
          <w:szCs w:val="32"/>
          <w:rtl/>
        </w:rPr>
        <w:t>لحالة الاجتماعيَّة</w:t>
      </w:r>
      <w:r w:rsidR="00EE1EAA" w:rsidRPr="004473DE">
        <w:rPr>
          <w:rFonts w:ascii="Simplified Arabic" w:hAnsi="Simplified Arabic"/>
          <w:sz w:val="32"/>
          <w:szCs w:val="32"/>
          <w:rtl/>
        </w:rPr>
        <w:t xml:space="preserve">: </w:t>
      </w:r>
      <w:r w:rsidR="003D7802" w:rsidRPr="004473DE">
        <w:rPr>
          <w:rFonts w:ascii="Simplified Arabic" w:hAnsi="Simplified Arabic"/>
          <w:b/>
          <w:bCs/>
          <w:sz w:val="32"/>
          <w:szCs w:val="32"/>
          <w:rtl/>
        </w:rPr>
        <w:t>مت</w:t>
      </w:r>
      <w:r w:rsidR="0033164D" w:rsidRPr="004473DE">
        <w:rPr>
          <w:rFonts w:ascii="Simplified Arabic" w:hAnsi="Simplified Arabic"/>
          <w:b/>
          <w:bCs/>
          <w:sz w:val="32"/>
          <w:szCs w:val="32"/>
          <w:rtl/>
        </w:rPr>
        <w:t>ــ</w:t>
      </w:r>
      <w:r w:rsidR="003D7802" w:rsidRPr="004473DE">
        <w:rPr>
          <w:rFonts w:ascii="Simplified Arabic" w:hAnsi="Simplified Arabic"/>
          <w:b/>
          <w:bCs/>
          <w:sz w:val="32"/>
          <w:szCs w:val="32"/>
          <w:rtl/>
        </w:rPr>
        <w:t>زوِّج</w:t>
      </w:r>
      <w:r w:rsidR="00EE1EAA"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</w:t>
      </w:r>
      <w:r w:rsidR="002D6322" w:rsidRPr="004473DE">
        <w:rPr>
          <w:rFonts w:ascii="Simplified Arabic" w:hAnsi="Simplified Arabic"/>
          <w:b/>
          <w:bCs/>
          <w:sz w:val="32"/>
          <w:szCs w:val="32"/>
          <w:rtl/>
        </w:rPr>
        <w:t>ويعول</w:t>
      </w:r>
      <w:r w:rsidR="00EE1EAA" w:rsidRPr="004473DE">
        <w:rPr>
          <w:rFonts w:ascii="Simplified Arabic" w:hAnsi="Simplified Arabic"/>
          <w:b/>
          <w:bCs/>
          <w:sz w:val="32"/>
          <w:szCs w:val="32"/>
          <w:rtl/>
        </w:rPr>
        <w:t>.</w:t>
      </w:r>
      <w:r w:rsidR="00EE1EAA" w:rsidRPr="004473DE">
        <w:rPr>
          <w:rFonts w:ascii="Simplified Arabic" w:hAnsi="Simplified Arabic"/>
          <w:sz w:val="32"/>
          <w:szCs w:val="32"/>
          <w:rtl/>
        </w:rPr>
        <w:t xml:space="preserve">  </w:t>
      </w:r>
    </w:p>
    <w:p w14:paraId="3FB6D23A" w14:textId="10BA69EF" w:rsidR="003D7802" w:rsidRPr="004473DE" w:rsidRDefault="00EE1EAA" w:rsidP="006F26DD">
      <w:pPr>
        <w:jc w:val="both"/>
        <w:rPr>
          <w:rFonts w:ascii="Simplified Arabic" w:hAnsi="Simplified Arabic"/>
          <w:b/>
          <w:bCs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>الوظيــــفة</w:t>
      </w:r>
      <w:r w:rsidR="00C04C64">
        <w:rPr>
          <w:rFonts w:ascii="Simplified Arabic" w:hAnsi="Simplified Arabic" w:hint="cs"/>
          <w:b/>
          <w:bCs/>
          <w:sz w:val="32"/>
          <w:szCs w:val="32"/>
          <w:rtl/>
        </w:rPr>
        <w:t xml:space="preserve"> الحالية</w:t>
      </w:r>
      <w:r w:rsidRPr="004473DE">
        <w:rPr>
          <w:rFonts w:ascii="Simplified Arabic" w:hAnsi="Simplified Arabic"/>
          <w:sz w:val="32"/>
          <w:szCs w:val="32"/>
          <w:rtl/>
        </w:rPr>
        <w:t>: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>مُ</w:t>
      </w:r>
      <w:r w:rsidR="00C04C64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درس مساعد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  <w:lang w:bidi="ar-EG"/>
        </w:rPr>
        <w:t>بقسم الفلسفة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- </w:t>
      </w:r>
      <w:r w:rsidR="00BD6B83" w:rsidRPr="004473DE">
        <w:rPr>
          <w:rFonts w:ascii="Simplified Arabic" w:hAnsi="Simplified Arabic"/>
          <w:b/>
          <w:bCs/>
          <w:sz w:val="32"/>
          <w:szCs w:val="32"/>
          <w:rtl/>
          <w:lang w:bidi="ar-EG"/>
        </w:rPr>
        <w:t>كلية الآداب-</w:t>
      </w:r>
      <w:r w:rsidR="003D7802"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جامعة سوهاج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>-</w:t>
      </w:r>
      <w:r w:rsidR="00BD6B83"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مصر.</w:t>
      </w:r>
    </w:p>
    <w:p w14:paraId="63ABE0D2" w14:textId="77777777" w:rsidR="00BD6B83" w:rsidRPr="004473DE" w:rsidRDefault="00BD6B83" w:rsidP="00C71913">
      <w:pPr>
        <w:jc w:val="both"/>
        <w:rPr>
          <w:rFonts w:ascii="Simplified Arabic" w:hAnsi="Simplified Arabic"/>
          <w:b/>
          <w:bCs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التخصص العام: </w:t>
      </w:r>
      <w:r w:rsidR="002D6322" w:rsidRPr="004473DE">
        <w:rPr>
          <w:rFonts w:ascii="Simplified Arabic" w:hAnsi="Simplified Arabic"/>
          <w:b/>
          <w:bCs/>
          <w:sz w:val="32"/>
          <w:szCs w:val="32"/>
          <w:rtl/>
        </w:rPr>
        <w:t>ال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>فلسفة</w:t>
      </w:r>
      <w:r w:rsidR="002D6322"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الحديثة والمعاصرة</w:t>
      </w:r>
    </w:p>
    <w:p w14:paraId="53DCCBC1" w14:textId="2966AD6F" w:rsidR="00904503" w:rsidRPr="004473DE" w:rsidRDefault="00BD6B83" w:rsidP="006F26DD">
      <w:pPr>
        <w:jc w:val="both"/>
        <w:rPr>
          <w:rFonts w:ascii="Simplified Arabic" w:hAnsi="Simplified Arabic"/>
          <w:b/>
          <w:bCs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التخصص الدقيق: </w:t>
      </w:r>
      <w:r w:rsidR="00C04C64">
        <w:rPr>
          <w:rFonts w:ascii="Simplified Arabic" w:hAnsi="Simplified Arabic" w:hint="cs"/>
          <w:b/>
          <w:bCs/>
          <w:sz w:val="32"/>
          <w:szCs w:val="32"/>
          <w:rtl/>
        </w:rPr>
        <w:t xml:space="preserve">علم 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>ال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منطق </w:t>
      </w:r>
    </w:p>
    <w:p w14:paraId="5881816E" w14:textId="77777777" w:rsidR="00EE1EAA" w:rsidRPr="004473DE" w:rsidRDefault="00EE1EAA" w:rsidP="006F26DD">
      <w:pPr>
        <w:rPr>
          <w:rFonts w:ascii="Simplified Arabic" w:hAnsi="Simplified Arabic"/>
          <w:sz w:val="32"/>
          <w:szCs w:val="32"/>
          <w:rtl/>
        </w:rPr>
      </w:pPr>
      <w:r w:rsidRPr="004473DE">
        <w:rPr>
          <w:rFonts w:ascii="Simplified Arabic" w:hAnsi="Simplified Arabic"/>
          <w:b/>
          <w:bCs/>
          <w:sz w:val="32"/>
          <w:szCs w:val="32"/>
          <w:rtl/>
        </w:rPr>
        <w:t>هاتـف محمـول</w:t>
      </w:r>
      <w:r w:rsidR="00B41276" w:rsidRPr="004473DE">
        <w:rPr>
          <w:rFonts w:ascii="Simplified Arabic" w:hAnsi="Simplified Arabic"/>
          <w:b/>
          <w:bCs/>
          <w:sz w:val="32"/>
          <w:szCs w:val="32"/>
          <w:rtl/>
        </w:rPr>
        <w:t>:</w:t>
      </w:r>
      <w:r w:rsidR="00B41276" w:rsidRPr="004473DE">
        <w:rPr>
          <w:rFonts w:ascii="Simplified Arabic" w:hAnsi="Simplified Arabic"/>
          <w:sz w:val="32"/>
          <w:szCs w:val="32"/>
          <w:rtl/>
        </w:rPr>
        <w:t xml:space="preserve"> </w:t>
      </w:r>
      <w:r w:rsidR="00B41276" w:rsidRPr="004473DE">
        <w:rPr>
          <w:rFonts w:ascii="Simplified Arabic" w:hAnsi="Simplified Arabic"/>
          <w:b/>
          <w:bCs/>
          <w:sz w:val="32"/>
          <w:szCs w:val="32"/>
          <w:rtl/>
        </w:rPr>
        <w:t>011</w:t>
      </w:r>
      <w:r w:rsidR="006F26DD" w:rsidRPr="004473DE">
        <w:rPr>
          <w:rFonts w:ascii="Simplified Arabic" w:hAnsi="Simplified Arabic"/>
          <w:b/>
          <w:bCs/>
          <w:sz w:val="32"/>
          <w:szCs w:val="32"/>
          <w:rtl/>
        </w:rPr>
        <w:t>47171005</w:t>
      </w:r>
      <w:r w:rsidRPr="004473DE">
        <w:rPr>
          <w:rFonts w:ascii="Simplified Arabic" w:hAnsi="Simplified Arabic"/>
          <w:b/>
          <w:bCs/>
          <w:sz w:val="32"/>
          <w:szCs w:val="32"/>
          <w:rtl/>
        </w:rPr>
        <w:t xml:space="preserve"> </w:t>
      </w:r>
      <w:r w:rsidR="0046026B" w:rsidRPr="004473DE">
        <w:rPr>
          <w:rFonts w:ascii="Simplified Arabic" w:hAnsi="Simplified Arabic"/>
          <w:b/>
          <w:bCs/>
          <w:sz w:val="32"/>
          <w:szCs w:val="32"/>
        </w:rPr>
        <w:t>-</w:t>
      </w:r>
      <w:r w:rsidR="000E3562" w:rsidRPr="004473DE">
        <w:rPr>
          <w:rFonts w:ascii="Simplified Arabic" w:hAnsi="Simplified Arabic"/>
          <w:b/>
          <w:bCs/>
          <w:sz w:val="32"/>
          <w:szCs w:val="32"/>
        </w:rPr>
        <w:t xml:space="preserve"> </w:t>
      </w:r>
      <w:r w:rsidRPr="004473DE">
        <w:rPr>
          <w:rFonts w:ascii="Simplified Arabic" w:hAnsi="Simplified Arabic"/>
          <w:sz w:val="32"/>
          <w:szCs w:val="32"/>
          <w:rtl/>
        </w:rPr>
        <w:t xml:space="preserve">  </w:t>
      </w:r>
      <w:r w:rsidR="008C58C7" w:rsidRPr="004473DE">
        <w:rPr>
          <w:rFonts w:ascii="Simplified Arabic" w:hAnsi="Simplified Arabic"/>
          <w:sz w:val="32"/>
          <w:szCs w:val="32"/>
          <w:rtl/>
          <w:lang w:bidi="ar-EG"/>
        </w:rPr>
        <w:t>01065246900</w:t>
      </w:r>
      <w:r w:rsidRPr="004473DE">
        <w:rPr>
          <w:rFonts w:ascii="Simplified Arabic" w:hAnsi="Simplified Arabic"/>
          <w:sz w:val="32"/>
          <w:szCs w:val="32"/>
          <w:rtl/>
        </w:rPr>
        <w:t xml:space="preserve">                          </w:t>
      </w:r>
    </w:p>
    <w:p w14:paraId="6E9AF5A6" w14:textId="009F3C5D" w:rsidR="004473DE" w:rsidRDefault="00AB7DB3" w:rsidP="008B5E13">
      <w:pPr>
        <w:pBdr>
          <w:bottom w:val="single" w:sz="12" w:space="31" w:color="auto"/>
        </w:pBdr>
        <w:bidi w:val="0"/>
        <w:rPr>
          <w:rFonts w:asciiTheme="majorBidi" w:hAnsiTheme="majorBidi" w:cs="Times New Roman"/>
          <w:lang w:bidi="ar-EG"/>
        </w:rPr>
      </w:pPr>
      <w:proofErr w:type="gramStart"/>
      <w:r w:rsidRPr="004473DE">
        <w:rPr>
          <w:rFonts w:asciiTheme="majorBidi" w:hAnsiTheme="majorBidi" w:cs="Times New Roman"/>
          <w:sz w:val="32"/>
          <w:szCs w:val="32"/>
        </w:rPr>
        <w:t>Email</w:t>
      </w:r>
      <w:r w:rsidR="00CE2633" w:rsidRPr="004473DE">
        <w:rPr>
          <w:rFonts w:asciiTheme="majorBidi" w:hAnsiTheme="majorBidi" w:cs="Times New Roman"/>
          <w:sz w:val="32"/>
          <w:szCs w:val="32"/>
          <w:rtl/>
          <w:lang w:bidi="ar-EG"/>
        </w:rPr>
        <w:t xml:space="preserve"> </w:t>
      </w:r>
      <w:r w:rsidR="008C58C7" w:rsidRPr="004473DE">
        <w:rPr>
          <w:rFonts w:asciiTheme="majorBidi" w:hAnsiTheme="majorBidi" w:cs="Times New Roman"/>
          <w:sz w:val="32"/>
          <w:szCs w:val="32"/>
          <w:rtl/>
          <w:lang w:bidi="ar-EG"/>
        </w:rPr>
        <w:t>:</w:t>
      </w:r>
      <w:proofErr w:type="gramEnd"/>
      <w:r w:rsidRPr="004473DE">
        <w:rPr>
          <w:rFonts w:asciiTheme="majorBidi" w:hAnsiTheme="majorBidi" w:cs="Times New Roman"/>
          <w:b/>
          <w:bCs/>
          <w:sz w:val="32"/>
          <w:szCs w:val="32"/>
          <w:lang w:bidi="ar-EG"/>
        </w:rPr>
        <w:t>amro_elsayed@art.sohag.edu.eg</w:t>
      </w:r>
    </w:p>
    <w:p w14:paraId="49CEDB5D" w14:textId="77777777" w:rsidR="00EE1EAA" w:rsidRPr="00DE4761" w:rsidRDefault="00EE1EAA" w:rsidP="00EE1EAA">
      <w:pPr>
        <w:rPr>
          <w:rFonts w:cs="Sultan normal"/>
          <w:b/>
          <w:bCs/>
          <w:sz w:val="40"/>
          <w:szCs w:val="40"/>
          <w:rtl/>
          <w:lang w:bidi="ar-EG"/>
        </w:rPr>
      </w:pPr>
      <w:r w:rsidRPr="00DE4761">
        <w:rPr>
          <w:rFonts w:cs="Sultan normal"/>
          <w:b/>
          <w:bCs/>
          <w:sz w:val="40"/>
          <w:szCs w:val="40"/>
          <w:u w:val="single"/>
          <w:rtl/>
        </w:rPr>
        <w:t>ثانيـًا: المؤهلات العلمي</w:t>
      </w:r>
      <w:r w:rsidR="000F512B" w:rsidRPr="00DE4761">
        <w:rPr>
          <w:rFonts w:cs="Sultan normal"/>
          <w:b/>
          <w:bCs/>
          <w:sz w:val="40"/>
          <w:szCs w:val="40"/>
          <w:u w:val="single"/>
          <w:rtl/>
        </w:rPr>
        <w:t>َّ</w:t>
      </w:r>
      <w:r w:rsidRPr="00DE4761">
        <w:rPr>
          <w:rFonts w:cs="Sultan normal"/>
          <w:b/>
          <w:bCs/>
          <w:sz w:val="40"/>
          <w:szCs w:val="40"/>
          <w:u w:val="single"/>
          <w:rtl/>
        </w:rPr>
        <w:t>ة</w:t>
      </w:r>
      <w:r w:rsidRPr="00DE4761">
        <w:rPr>
          <w:rFonts w:cs="Sultan normal"/>
          <w:b/>
          <w:bCs/>
          <w:sz w:val="40"/>
          <w:szCs w:val="40"/>
          <w:rtl/>
        </w:rPr>
        <w:t>:</w:t>
      </w:r>
    </w:p>
    <w:p w14:paraId="1FC25495" w14:textId="77777777" w:rsidR="00DE4761" w:rsidRDefault="00DE4761" w:rsidP="00443BEF">
      <w:pPr>
        <w:jc w:val="lowKashida"/>
        <w:rPr>
          <w:rFonts w:cs="Sultan normal"/>
          <w:sz w:val="36"/>
          <w:szCs w:val="36"/>
          <w:rtl/>
        </w:rPr>
      </w:pPr>
    </w:p>
    <w:p w14:paraId="7D338AC7" w14:textId="77777777" w:rsidR="008C58C7" w:rsidRDefault="00CA1463" w:rsidP="008C58C7">
      <w:pPr>
        <w:numPr>
          <w:ilvl w:val="0"/>
          <w:numId w:val="34"/>
        </w:numPr>
        <w:jc w:val="lowKashida"/>
        <w:rPr>
          <w:rFonts w:cs="Sultan normal"/>
          <w:sz w:val="36"/>
          <w:szCs w:val="36"/>
        </w:rPr>
      </w:pPr>
      <w:r w:rsidRPr="00154CE3">
        <w:rPr>
          <w:rFonts w:cs="Sultan normal"/>
          <w:sz w:val="36"/>
          <w:szCs w:val="36"/>
          <w:rtl/>
        </w:rPr>
        <w:t>ليسـانس آداب</w:t>
      </w:r>
      <w:r w:rsidR="002D6322">
        <w:rPr>
          <w:rFonts w:cs="Sultan normal"/>
          <w:sz w:val="36"/>
          <w:szCs w:val="36"/>
          <w:rtl/>
        </w:rPr>
        <w:t xml:space="preserve"> /</w:t>
      </w:r>
      <w:r w:rsidRPr="00154CE3">
        <w:rPr>
          <w:rFonts w:cs="Sultan normal"/>
          <w:sz w:val="36"/>
          <w:szCs w:val="36"/>
          <w:rtl/>
        </w:rPr>
        <w:t xml:space="preserve"> </w:t>
      </w:r>
      <w:r w:rsidR="00443BEF">
        <w:rPr>
          <w:rFonts w:cs="Sultan normal"/>
          <w:sz w:val="36"/>
          <w:szCs w:val="36"/>
          <w:rtl/>
        </w:rPr>
        <w:t>قسم ال</w:t>
      </w:r>
      <w:r w:rsidRPr="00154CE3">
        <w:rPr>
          <w:rFonts w:cs="Sultan normal"/>
          <w:sz w:val="36"/>
          <w:szCs w:val="36"/>
          <w:rtl/>
        </w:rPr>
        <w:t xml:space="preserve">فلسفة </w:t>
      </w:r>
      <w:r w:rsidR="002D6322">
        <w:rPr>
          <w:rFonts w:cs="Sultan normal"/>
          <w:sz w:val="36"/>
          <w:szCs w:val="36"/>
          <w:rtl/>
        </w:rPr>
        <w:t>/</w:t>
      </w:r>
      <w:r w:rsidRPr="00154CE3">
        <w:rPr>
          <w:rFonts w:cs="Sultan normal"/>
          <w:sz w:val="36"/>
          <w:szCs w:val="36"/>
          <w:rtl/>
        </w:rPr>
        <w:t xml:space="preserve"> كليـة الآداب</w:t>
      </w:r>
      <w:r w:rsidR="002D6322">
        <w:rPr>
          <w:rFonts w:cs="Sultan normal"/>
          <w:sz w:val="36"/>
          <w:szCs w:val="36"/>
          <w:rtl/>
        </w:rPr>
        <w:t>/</w:t>
      </w:r>
      <w:r w:rsidRPr="00154CE3">
        <w:rPr>
          <w:rFonts w:cs="Sultan normal"/>
          <w:sz w:val="36"/>
          <w:szCs w:val="36"/>
          <w:rtl/>
        </w:rPr>
        <w:t xml:space="preserve"> جامعـة </w:t>
      </w:r>
      <w:r w:rsidR="006F26DD">
        <w:rPr>
          <w:rFonts w:cs="Sultan normal"/>
          <w:sz w:val="36"/>
          <w:szCs w:val="36"/>
          <w:rtl/>
        </w:rPr>
        <w:t>سوهاج</w:t>
      </w:r>
      <w:r w:rsidRPr="00154CE3">
        <w:rPr>
          <w:rFonts w:cs="Sultan normal"/>
          <w:sz w:val="36"/>
          <w:szCs w:val="36"/>
          <w:rtl/>
        </w:rPr>
        <w:t xml:space="preserve"> عام </w:t>
      </w:r>
      <w:r w:rsidR="006F26DD">
        <w:rPr>
          <w:rFonts w:cs="Sultan normal"/>
          <w:sz w:val="36"/>
          <w:szCs w:val="36"/>
          <w:rtl/>
        </w:rPr>
        <w:t>201</w:t>
      </w:r>
      <w:r w:rsidRPr="00154CE3">
        <w:rPr>
          <w:rFonts w:cs="Sultan normal"/>
          <w:sz w:val="36"/>
          <w:szCs w:val="36"/>
          <w:rtl/>
        </w:rPr>
        <w:t>6</w:t>
      </w:r>
      <w:r w:rsidR="002D6322">
        <w:rPr>
          <w:rFonts w:cs="Sultan normal"/>
          <w:sz w:val="36"/>
          <w:szCs w:val="36"/>
          <w:rtl/>
        </w:rPr>
        <w:t xml:space="preserve"> - 2017</w:t>
      </w:r>
      <w:r w:rsidRPr="00154CE3">
        <w:rPr>
          <w:rFonts w:cs="Sultan normal"/>
          <w:sz w:val="36"/>
          <w:szCs w:val="36"/>
          <w:rtl/>
        </w:rPr>
        <w:t xml:space="preserve"> م</w:t>
      </w:r>
      <w:r w:rsidR="00B02F89">
        <w:rPr>
          <w:rFonts w:cs="Sultan normal"/>
          <w:sz w:val="36"/>
          <w:szCs w:val="36"/>
          <w:rtl/>
        </w:rPr>
        <w:t xml:space="preserve"> </w:t>
      </w:r>
      <w:r w:rsidRPr="00154CE3">
        <w:rPr>
          <w:rFonts w:cs="Sultan normal"/>
          <w:sz w:val="36"/>
          <w:szCs w:val="36"/>
          <w:rtl/>
        </w:rPr>
        <w:t xml:space="preserve">بتقدير عام </w:t>
      </w:r>
      <w:r w:rsidR="002D6322">
        <w:rPr>
          <w:rFonts w:cs="Sultan normal"/>
          <w:sz w:val="36"/>
          <w:szCs w:val="36"/>
          <w:rtl/>
        </w:rPr>
        <w:t>86.85%</w:t>
      </w:r>
      <w:r w:rsidRPr="00154CE3">
        <w:rPr>
          <w:rFonts w:cs="Sultan normal"/>
          <w:sz w:val="36"/>
          <w:szCs w:val="36"/>
          <w:rtl/>
        </w:rPr>
        <w:t xml:space="preserve"> </w:t>
      </w:r>
      <w:r w:rsidR="006F26DD">
        <w:rPr>
          <w:rFonts w:cs="Sultan normal"/>
          <w:sz w:val="36"/>
          <w:szCs w:val="36"/>
          <w:rtl/>
        </w:rPr>
        <w:t>(</w:t>
      </w:r>
      <w:r w:rsidR="002D6322" w:rsidRPr="00154CE3">
        <w:rPr>
          <w:rFonts w:cs="Sultan normal"/>
          <w:sz w:val="36"/>
          <w:szCs w:val="36"/>
          <w:rtl/>
        </w:rPr>
        <w:t>جيد جدًا</w:t>
      </w:r>
      <w:r w:rsidR="006F26DD">
        <w:rPr>
          <w:rFonts w:cs="Sultan normal"/>
          <w:sz w:val="36"/>
          <w:szCs w:val="36"/>
          <w:rtl/>
        </w:rPr>
        <w:t>)</w:t>
      </w:r>
      <w:r w:rsidRPr="00154CE3">
        <w:rPr>
          <w:rFonts w:cs="Sultan normal"/>
          <w:sz w:val="36"/>
          <w:szCs w:val="36"/>
          <w:rtl/>
        </w:rPr>
        <w:t xml:space="preserve"> </w:t>
      </w:r>
      <w:r w:rsidR="00DE4761">
        <w:rPr>
          <w:rFonts w:cs="Sultan normal"/>
          <w:sz w:val="36"/>
          <w:szCs w:val="36"/>
          <w:rtl/>
        </w:rPr>
        <w:t>مع مرتبة الشرف.</w:t>
      </w:r>
      <w:r w:rsidRPr="00154CE3">
        <w:rPr>
          <w:rFonts w:cs="Sultan normal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</w:t>
      </w:r>
    </w:p>
    <w:p w14:paraId="3D5FEC67" w14:textId="77777777" w:rsidR="00CA1463" w:rsidRDefault="00CA1463" w:rsidP="008C58C7">
      <w:pPr>
        <w:numPr>
          <w:ilvl w:val="0"/>
          <w:numId w:val="34"/>
        </w:numPr>
        <w:jc w:val="lowKashida"/>
        <w:rPr>
          <w:rFonts w:cs="Sultan normal"/>
          <w:sz w:val="36"/>
          <w:szCs w:val="36"/>
        </w:rPr>
      </w:pPr>
      <w:r w:rsidRPr="008C58C7">
        <w:rPr>
          <w:rFonts w:cs="Sultan normal"/>
          <w:sz w:val="36"/>
          <w:szCs w:val="36"/>
          <w:rtl/>
        </w:rPr>
        <w:t>تمهيدي ماجستير</w:t>
      </w:r>
      <w:r w:rsidR="00B02F89" w:rsidRPr="008C58C7">
        <w:rPr>
          <w:rFonts w:cs="Sultan normal"/>
          <w:sz w:val="36"/>
          <w:szCs w:val="36"/>
          <w:rtl/>
        </w:rPr>
        <w:t xml:space="preserve"> </w:t>
      </w:r>
      <w:r w:rsidR="002D6322" w:rsidRPr="008C58C7">
        <w:rPr>
          <w:rFonts w:cs="Sultan normal"/>
          <w:sz w:val="36"/>
          <w:szCs w:val="36"/>
          <w:rtl/>
        </w:rPr>
        <w:t>ب</w:t>
      </w:r>
      <w:r w:rsidRPr="008C58C7">
        <w:rPr>
          <w:rFonts w:cs="Sultan normal"/>
          <w:sz w:val="36"/>
          <w:szCs w:val="36"/>
          <w:rtl/>
        </w:rPr>
        <w:t xml:space="preserve">كليــة الآداب جامعـة </w:t>
      </w:r>
      <w:r w:rsidR="006F26DD" w:rsidRPr="008C58C7">
        <w:rPr>
          <w:rFonts w:cs="Sultan normal"/>
          <w:sz w:val="36"/>
          <w:szCs w:val="36"/>
          <w:rtl/>
        </w:rPr>
        <w:t>سوهاج</w:t>
      </w:r>
      <w:r w:rsidRPr="008C58C7">
        <w:rPr>
          <w:rFonts w:cs="Sultan normal"/>
          <w:sz w:val="36"/>
          <w:szCs w:val="36"/>
          <w:rtl/>
        </w:rPr>
        <w:t xml:space="preserve"> عام</w:t>
      </w:r>
      <w:r w:rsidR="00B10659" w:rsidRPr="008C58C7">
        <w:rPr>
          <w:rFonts w:cs="Sultan normal"/>
          <w:sz w:val="36"/>
          <w:szCs w:val="36"/>
          <w:rtl/>
        </w:rPr>
        <w:t xml:space="preserve"> </w:t>
      </w:r>
      <w:r w:rsidR="006F26DD" w:rsidRPr="008C58C7">
        <w:rPr>
          <w:rFonts w:cs="Sultan normal"/>
          <w:sz w:val="36"/>
          <w:szCs w:val="36"/>
          <w:rtl/>
        </w:rPr>
        <w:t>2017</w:t>
      </w:r>
      <w:r w:rsidRPr="008C58C7">
        <w:rPr>
          <w:rFonts w:cs="Sultan normal"/>
          <w:sz w:val="36"/>
          <w:szCs w:val="36"/>
          <w:rtl/>
        </w:rPr>
        <w:t xml:space="preserve"> م. </w:t>
      </w:r>
    </w:p>
    <w:p w14:paraId="23FD0BDA" w14:textId="4F7B5AD8" w:rsidR="008C58C7" w:rsidRPr="008C58C7" w:rsidRDefault="00506FD3" w:rsidP="008C58C7">
      <w:pPr>
        <w:numPr>
          <w:ilvl w:val="0"/>
          <w:numId w:val="34"/>
        </w:numPr>
        <w:jc w:val="lowKashida"/>
        <w:rPr>
          <w:rFonts w:cs="Sultan normal"/>
          <w:sz w:val="36"/>
          <w:szCs w:val="36"/>
          <w:rtl/>
        </w:rPr>
      </w:pPr>
      <w:r>
        <w:rPr>
          <w:rFonts w:cs="Sultan normal"/>
          <w:sz w:val="36"/>
          <w:szCs w:val="36"/>
          <w:rtl/>
        </w:rPr>
        <w:t>ماجيستير المنطق الرمزي</w:t>
      </w:r>
      <w:r w:rsidR="00445A03">
        <w:rPr>
          <w:rFonts w:cs="Sultan normal" w:hint="cs"/>
          <w:sz w:val="36"/>
          <w:szCs w:val="36"/>
          <w:rtl/>
        </w:rPr>
        <w:t xml:space="preserve"> عام</w:t>
      </w:r>
      <w:r>
        <w:rPr>
          <w:rFonts w:cs="Sultan normal"/>
          <w:sz w:val="36"/>
          <w:szCs w:val="36"/>
          <w:rtl/>
        </w:rPr>
        <w:t xml:space="preserve"> 2021.</w:t>
      </w:r>
    </w:p>
    <w:p w14:paraId="3DBC7B45" w14:textId="77777777" w:rsidR="006F26DD" w:rsidRPr="00DE4761" w:rsidRDefault="00443BEF" w:rsidP="00EE1EAA">
      <w:pPr>
        <w:jc w:val="lowKashida"/>
        <w:rPr>
          <w:rFonts w:cs="Sultan normal"/>
          <w:b/>
          <w:bCs/>
          <w:sz w:val="44"/>
          <w:szCs w:val="44"/>
          <w:rtl/>
        </w:rPr>
      </w:pPr>
      <w:r w:rsidRPr="00DE4761">
        <w:rPr>
          <w:rFonts w:cs="Sultan normal"/>
          <w:b/>
          <w:bCs/>
          <w:sz w:val="44"/>
          <w:szCs w:val="44"/>
          <w:rtl/>
        </w:rPr>
        <w:t>_______________________________</w:t>
      </w:r>
    </w:p>
    <w:p w14:paraId="02D1CE14" w14:textId="77777777" w:rsidR="00EE1EAA" w:rsidRPr="00DE4761" w:rsidRDefault="00EE1EAA" w:rsidP="00DE4761">
      <w:pPr>
        <w:rPr>
          <w:rFonts w:cs="Sultan normal"/>
          <w:b/>
          <w:bCs/>
          <w:sz w:val="40"/>
          <w:szCs w:val="40"/>
          <w:u w:val="single"/>
          <w:rtl/>
        </w:rPr>
      </w:pPr>
      <w:r w:rsidRPr="00DE4761">
        <w:rPr>
          <w:rFonts w:cs="Sultan normal"/>
          <w:b/>
          <w:bCs/>
          <w:sz w:val="40"/>
          <w:szCs w:val="40"/>
          <w:u w:val="single"/>
          <w:rtl/>
        </w:rPr>
        <w:t>ثالثـًا:</w:t>
      </w:r>
      <w:r w:rsidR="00844D3B">
        <w:rPr>
          <w:rFonts w:cs="Sultan normal"/>
          <w:b/>
          <w:bCs/>
          <w:sz w:val="40"/>
          <w:szCs w:val="40"/>
          <w:u w:val="single"/>
          <w:rtl/>
        </w:rPr>
        <w:t xml:space="preserve"> </w:t>
      </w:r>
      <w:r w:rsidRPr="00DE4761">
        <w:rPr>
          <w:rFonts w:cs="Sultan normal"/>
          <w:b/>
          <w:bCs/>
          <w:sz w:val="40"/>
          <w:szCs w:val="40"/>
          <w:u w:val="single"/>
          <w:rtl/>
        </w:rPr>
        <w:t>التَّدرُّج الوظيفي:</w:t>
      </w:r>
    </w:p>
    <w:p w14:paraId="45DB77BC" w14:textId="77777777" w:rsidR="00DE4761" w:rsidRDefault="00DE4761" w:rsidP="00B02F89">
      <w:pPr>
        <w:jc w:val="lowKashida"/>
        <w:rPr>
          <w:rFonts w:cs="Sultan normal"/>
          <w:sz w:val="36"/>
          <w:szCs w:val="36"/>
          <w:rtl/>
        </w:rPr>
      </w:pPr>
    </w:p>
    <w:p w14:paraId="0F8D300F" w14:textId="37F82809" w:rsidR="00C71913" w:rsidRDefault="00EE1EAA" w:rsidP="00506FD3">
      <w:pPr>
        <w:numPr>
          <w:ilvl w:val="0"/>
          <w:numId w:val="31"/>
        </w:numPr>
        <w:jc w:val="lowKashida"/>
        <w:rPr>
          <w:rFonts w:cs="Sultan normal"/>
          <w:sz w:val="36"/>
          <w:szCs w:val="36"/>
        </w:rPr>
      </w:pPr>
      <w:r w:rsidRPr="00154CE3">
        <w:rPr>
          <w:rFonts w:cs="Sultan normal"/>
          <w:sz w:val="36"/>
          <w:szCs w:val="36"/>
          <w:rtl/>
        </w:rPr>
        <w:t>معيد ب</w:t>
      </w:r>
      <w:r w:rsidR="00506FD3">
        <w:rPr>
          <w:rFonts w:cs="Sultan normal"/>
          <w:sz w:val="36"/>
          <w:szCs w:val="36"/>
          <w:rtl/>
        </w:rPr>
        <w:t>قسم الفلسفة</w:t>
      </w:r>
      <w:r w:rsidR="00372E0D">
        <w:rPr>
          <w:rFonts w:cs="Sultan normal" w:hint="cs"/>
          <w:sz w:val="36"/>
          <w:szCs w:val="36"/>
          <w:rtl/>
        </w:rPr>
        <w:t>،</w:t>
      </w:r>
      <w:r w:rsidR="00506FD3">
        <w:rPr>
          <w:rFonts w:cs="Sultan normal"/>
          <w:sz w:val="36"/>
          <w:szCs w:val="36"/>
          <w:rtl/>
        </w:rPr>
        <w:t xml:space="preserve"> </w:t>
      </w:r>
      <w:r w:rsidRPr="00154CE3">
        <w:rPr>
          <w:rFonts w:cs="Sultan normal"/>
          <w:sz w:val="36"/>
          <w:szCs w:val="36"/>
          <w:rtl/>
        </w:rPr>
        <w:t>كلية الآداب</w:t>
      </w:r>
      <w:r w:rsidR="00372E0D">
        <w:rPr>
          <w:rFonts w:cs="Sultan normal" w:hint="cs"/>
          <w:sz w:val="36"/>
          <w:szCs w:val="36"/>
          <w:rtl/>
        </w:rPr>
        <w:t>،</w:t>
      </w:r>
      <w:r w:rsidRPr="00154CE3">
        <w:rPr>
          <w:rFonts w:cs="Sultan normal"/>
          <w:sz w:val="36"/>
          <w:szCs w:val="36"/>
          <w:rtl/>
        </w:rPr>
        <w:t xml:space="preserve"> جامعة </w:t>
      </w:r>
      <w:r w:rsidR="00372E0D">
        <w:rPr>
          <w:rFonts w:cs="Sultan normal" w:hint="cs"/>
          <w:sz w:val="36"/>
          <w:szCs w:val="36"/>
          <w:rtl/>
        </w:rPr>
        <w:t>سوهاج منذ</w:t>
      </w:r>
      <w:r w:rsidR="00B02F89">
        <w:rPr>
          <w:rFonts w:cs="Sultan normal"/>
          <w:sz w:val="36"/>
          <w:szCs w:val="36"/>
          <w:rtl/>
        </w:rPr>
        <w:t xml:space="preserve"> </w:t>
      </w:r>
      <w:r w:rsidR="001B11CB">
        <w:rPr>
          <w:rFonts w:cs="Sultan normal"/>
          <w:sz w:val="36"/>
          <w:szCs w:val="36"/>
        </w:rPr>
        <w:t>12</w:t>
      </w:r>
      <w:r w:rsidR="00506FD3">
        <w:rPr>
          <w:rFonts w:cs="Sultan normal"/>
          <w:sz w:val="36"/>
          <w:szCs w:val="36"/>
          <w:rtl/>
        </w:rPr>
        <w:t>/ 3 / 2017.</w:t>
      </w:r>
    </w:p>
    <w:p w14:paraId="367961E0" w14:textId="16654172" w:rsidR="00506FD3" w:rsidRPr="00154CE3" w:rsidRDefault="00506FD3" w:rsidP="001050AD">
      <w:pPr>
        <w:numPr>
          <w:ilvl w:val="0"/>
          <w:numId w:val="31"/>
        </w:numPr>
        <w:jc w:val="lowKashida"/>
        <w:rPr>
          <w:rFonts w:cs="Sultan normal"/>
          <w:sz w:val="36"/>
          <w:szCs w:val="36"/>
          <w:rtl/>
        </w:rPr>
      </w:pPr>
      <w:r>
        <w:rPr>
          <w:rFonts w:cs="Sultan normal"/>
          <w:sz w:val="36"/>
          <w:szCs w:val="36"/>
          <w:rtl/>
        </w:rPr>
        <w:t>مدرس مساعد</w:t>
      </w:r>
      <w:r w:rsidR="001606BF">
        <w:rPr>
          <w:rFonts w:cs="Sultan normal" w:hint="cs"/>
          <w:sz w:val="36"/>
          <w:szCs w:val="36"/>
          <w:rtl/>
        </w:rPr>
        <w:t xml:space="preserve"> منذ</w:t>
      </w:r>
      <w:r>
        <w:rPr>
          <w:rFonts w:cs="Sultan normal"/>
          <w:sz w:val="36"/>
          <w:szCs w:val="36"/>
          <w:rtl/>
        </w:rPr>
        <w:t xml:space="preserve"> 5 / 6 / 2021.</w:t>
      </w:r>
    </w:p>
    <w:p w14:paraId="69ACB194" w14:textId="1A17055A" w:rsidR="002D6322" w:rsidRDefault="0018702B" w:rsidP="009E4E5C">
      <w:pPr>
        <w:jc w:val="lowKashida"/>
        <w:rPr>
          <w:rFonts w:cs="Sultan normal"/>
          <w:b/>
          <w:bCs/>
          <w:sz w:val="36"/>
          <w:szCs w:val="36"/>
          <w:rtl/>
        </w:rPr>
      </w:pPr>
      <w:r w:rsidRPr="00154CE3">
        <w:rPr>
          <w:rFonts w:cs="Sultan normal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</w:t>
      </w:r>
    </w:p>
    <w:p w14:paraId="0034FC9B" w14:textId="77777777" w:rsidR="008B5E13" w:rsidRPr="009E4E5C" w:rsidRDefault="008B5E13" w:rsidP="009E4E5C">
      <w:pPr>
        <w:jc w:val="lowKashida"/>
        <w:rPr>
          <w:rFonts w:cs="Sultan normal"/>
          <w:b/>
          <w:bCs/>
          <w:sz w:val="36"/>
          <w:szCs w:val="36"/>
          <w:rtl/>
          <w:lang w:bidi="ar-EG"/>
        </w:rPr>
      </w:pPr>
    </w:p>
    <w:p w14:paraId="2125677D" w14:textId="77777777" w:rsidR="0087322C" w:rsidRPr="00DE4761" w:rsidRDefault="0087322C" w:rsidP="00DE4761">
      <w:pPr>
        <w:rPr>
          <w:rFonts w:cs="Sultan normal"/>
          <w:b/>
          <w:bCs/>
          <w:sz w:val="40"/>
          <w:szCs w:val="40"/>
          <w:u w:val="single"/>
          <w:rtl/>
        </w:rPr>
      </w:pPr>
      <w:r w:rsidRPr="00DE4761">
        <w:rPr>
          <w:rFonts w:cs="Sultan normal"/>
          <w:b/>
          <w:bCs/>
          <w:sz w:val="40"/>
          <w:szCs w:val="40"/>
          <w:u w:val="single"/>
          <w:rtl/>
        </w:rPr>
        <w:t>رابعًا: الدَّورات</w:t>
      </w:r>
      <w:r w:rsidR="00FA215D" w:rsidRPr="00DE4761">
        <w:rPr>
          <w:rFonts w:cs="Sultan normal"/>
          <w:b/>
          <w:bCs/>
          <w:sz w:val="40"/>
          <w:szCs w:val="40"/>
          <w:u w:val="single"/>
          <w:rtl/>
        </w:rPr>
        <w:t xml:space="preserve"> و</w:t>
      </w:r>
      <w:r w:rsidR="0031442E" w:rsidRPr="00DE4761">
        <w:rPr>
          <w:rFonts w:cs="Sultan normal"/>
          <w:b/>
          <w:bCs/>
          <w:sz w:val="40"/>
          <w:szCs w:val="40"/>
          <w:u w:val="single"/>
          <w:rtl/>
        </w:rPr>
        <w:t>الشهادات</w:t>
      </w:r>
      <w:r w:rsidRPr="00DE4761">
        <w:rPr>
          <w:rFonts w:cs="Sultan normal"/>
          <w:b/>
          <w:bCs/>
          <w:sz w:val="40"/>
          <w:szCs w:val="40"/>
          <w:u w:val="single"/>
          <w:rtl/>
        </w:rPr>
        <w:t xml:space="preserve"> </w:t>
      </w:r>
    </w:p>
    <w:p w14:paraId="32FFEF64" w14:textId="77777777" w:rsidR="00A775CB" w:rsidRPr="0071651A" w:rsidRDefault="00691594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sz w:val="32"/>
          <w:szCs w:val="32"/>
        </w:rPr>
      </w:pPr>
      <w:r w:rsidRPr="0071651A">
        <w:rPr>
          <w:rFonts w:ascii="Simplified Arabic" w:hAnsi="Simplified Arabic"/>
          <w:sz w:val="32"/>
          <w:szCs w:val="32"/>
          <w:rtl/>
        </w:rPr>
        <w:t xml:space="preserve">دورة "مهارات الاتصال </w:t>
      </w:r>
      <w:r w:rsidR="00DE4761" w:rsidRPr="0071651A">
        <w:rPr>
          <w:rFonts w:ascii="Simplified Arabic" w:hAnsi="Simplified Arabic"/>
          <w:sz w:val="32"/>
          <w:szCs w:val="32"/>
          <w:rtl/>
        </w:rPr>
        <w:t>في أنماط التعليم المختلفة</w:t>
      </w:r>
      <w:r w:rsidR="002D6322" w:rsidRPr="0071651A">
        <w:rPr>
          <w:rFonts w:ascii="Simplified Arabic" w:hAnsi="Simplified Arabic"/>
          <w:sz w:val="32"/>
          <w:szCs w:val="32"/>
        </w:rPr>
        <w:t xml:space="preserve"> Communication Skills</w:t>
      </w:r>
      <w:r w:rsidRPr="0071651A">
        <w:rPr>
          <w:rFonts w:ascii="Simplified Arabic" w:hAnsi="Simplified Arabic"/>
          <w:sz w:val="32"/>
          <w:szCs w:val="32"/>
          <w:rtl/>
        </w:rPr>
        <w:t>"</w:t>
      </w:r>
      <w:r w:rsidR="002D6322" w:rsidRPr="0071651A">
        <w:rPr>
          <w:rFonts w:ascii="Simplified Arabic" w:hAnsi="Simplified Arabic"/>
          <w:sz w:val="32"/>
          <w:szCs w:val="32"/>
          <w:rtl/>
        </w:rPr>
        <w:t xml:space="preserve"> </w:t>
      </w:r>
      <w:r w:rsidRPr="0071651A">
        <w:rPr>
          <w:rFonts w:ascii="Simplified Arabic" w:hAnsi="Simplified Arabic"/>
          <w:sz w:val="32"/>
          <w:szCs w:val="32"/>
          <w:rtl/>
        </w:rPr>
        <w:t xml:space="preserve">في الفترة من </w:t>
      </w:r>
      <w:r w:rsidR="00DE4761" w:rsidRPr="0071651A">
        <w:rPr>
          <w:rFonts w:ascii="Simplified Arabic" w:hAnsi="Simplified Arabic"/>
          <w:sz w:val="32"/>
          <w:szCs w:val="32"/>
          <w:rtl/>
        </w:rPr>
        <w:t>26</w:t>
      </w:r>
      <w:r w:rsidRPr="0071651A">
        <w:rPr>
          <w:rFonts w:ascii="Simplified Arabic" w:hAnsi="Simplified Arabic"/>
          <w:sz w:val="32"/>
          <w:szCs w:val="32"/>
          <w:rtl/>
        </w:rPr>
        <w:t>/</w:t>
      </w:r>
      <w:r w:rsidR="00DE4761" w:rsidRPr="0071651A">
        <w:rPr>
          <w:rFonts w:ascii="Simplified Arabic" w:hAnsi="Simplified Arabic"/>
          <w:sz w:val="32"/>
          <w:szCs w:val="32"/>
          <w:rtl/>
        </w:rPr>
        <w:t>8</w:t>
      </w:r>
      <w:r w:rsidRPr="0071651A">
        <w:rPr>
          <w:rFonts w:ascii="Simplified Arabic" w:hAnsi="Simplified Arabic"/>
          <w:sz w:val="32"/>
          <w:szCs w:val="32"/>
          <w:rtl/>
        </w:rPr>
        <w:t>/20</w:t>
      </w:r>
      <w:r w:rsidR="00DE4761" w:rsidRPr="0071651A">
        <w:rPr>
          <w:rFonts w:ascii="Simplified Arabic" w:hAnsi="Simplified Arabic"/>
          <w:sz w:val="32"/>
          <w:szCs w:val="32"/>
          <w:rtl/>
        </w:rPr>
        <w:t>17</w:t>
      </w:r>
      <w:r w:rsidRPr="0071651A">
        <w:rPr>
          <w:rFonts w:ascii="Simplified Arabic" w:hAnsi="Simplified Arabic"/>
          <w:sz w:val="32"/>
          <w:szCs w:val="32"/>
          <w:rtl/>
        </w:rPr>
        <w:t xml:space="preserve"> إلى </w:t>
      </w:r>
      <w:r w:rsidR="00DE4761" w:rsidRPr="0071651A">
        <w:rPr>
          <w:rFonts w:ascii="Simplified Arabic" w:hAnsi="Simplified Arabic"/>
          <w:sz w:val="32"/>
          <w:szCs w:val="32"/>
          <w:rtl/>
        </w:rPr>
        <w:t>27</w:t>
      </w:r>
      <w:r w:rsidRPr="0071651A">
        <w:rPr>
          <w:rFonts w:ascii="Simplified Arabic" w:hAnsi="Simplified Arabic"/>
          <w:sz w:val="32"/>
          <w:szCs w:val="32"/>
          <w:rtl/>
        </w:rPr>
        <w:t>/</w:t>
      </w:r>
      <w:r w:rsidR="00DE4761" w:rsidRPr="0071651A">
        <w:rPr>
          <w:rFonts w:ascii="Simplified Arabic" w:hAnsi="Simplified Arabic"/>
          <w:sz w:val="32"/>
          <w:szCs w:val="32"/>
          <w:rtl/>
        </w:rPr>
        <w:t>8</w:t>
      </w:r>
      <w:r w:rsidRPr="0071651A">
        <w:rPr>
          <w:rFonts w:ascii="Simplified Arabic" w:hAnsi="Simplified Arabic"/>
          <w:sz w:val="32"/>
          <w:szCs w:val="32"/>
          <w:rtl/>
        </w:rPr>
        <w:t>/20</w:t>
      </w:r>
      <w:r w:rsidR="00DE4761" w:rsidRPr="0071651A">
        <w:rPr>
          <w:rFonts w:ascii="Simplified Arabic" w:hAnsi="Simplified Arabic"/>
          <w:sz w:val="32"/>
          <w:szCs w:val="32"/>
          <w:rtl/>
        </w:rPr>
        <w:t>17</w:t>
      </w:r>
      <w:r w:rsidRPr="0071651A">
        <w:rPr>
          <w:rFonts w:ascii="Simplified Arabic" w:hAnsi="Simplified Arabic"/>
          <w:sz w:val="32"/>
          <w:szCs w:val="32"/>
          <w:rtl/>
        </w:rPr>
        <w:t xml:space="preserve"> م. </w:t>
      </w:r>
    </w:p>
    <w:p w14:paraId="1F8FA606" w14:textId="77777777" w:rsidR="0087322C" w:rsidRPr="0071651A" w:rsidRDefault="0087322C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sz w:val="32"/>
          <w:szCs w:val="32"/>
          <w:rtl/>
        </w:rPr>
      </w:pPr>
      <w:proofErr w:type="gramStart"/>
      <w:r w:rsidRPr="0071651A">
        <w:rPr>
          <w:rFonts w:ascii="Simplified Arabic" w:hAnsi="Simplified Arabic"/>
          <w:sz w:val="32"/>
          <w:szCs w:val="32"/>
          <w:rtl/>
        </w:rPr>
        <w:t>دورة</w:t>
      </w:r>
      <w:r w:rsidR="00A775CB" w:rsidRPr="0071651A">
        <w:rPr>
          <w:rFonts w:ascii="Simplified Arabic" w:hAnsi="Simplified Arabic"/>
          <w:sz w:val="32"/>
          <w:szCs w:val="32"/>
          <w:rtl/>
        </w:rPr>
        <w:t xml:space="preserve"> </w:t>
      </w:r>
      <w:r w:rsidRPr="0071651A">
        <w:rPr>
          <w:rFonts w:ascii="Simplified Arabic" w:hAnsi="Simplified Arabic"/>
          <w:sz w:val="32"/>
          <w:szCs w:val="32"/>
          <w:rtl/>
        </w:rPr>
        <w:t xml:space="preserve"> "</w:t>
      </w:r>
      <w:proofErr w:type="gramEnd"/>
      <w:r w:rsidR="007419E7" w:rsidRPr="0071651A">
        <w:rPr>
          <w:rFonts w:ascii="Simplified Arabic" w:hAnsi="Simplified Arabic"/>
          <w:sz w:val="32"/>
          <w:szCs w:val="32"/>
          <w:rtl/>
        </w:rPr>
        <w:t>معايير الجودة في العملية التدريسية</w:t>
      </w:r>
      <w:r w:rsidR="002D6322" w:rsidRPr="0071651A">
        <w:rPr>
          <w:rFonts w:ascii="Simplified Arabic" w:hAnsi="Simplified Arabic"/>
          <w:sz w:val="32"/>
          <w:szCs w:val="32"/>
        </w:rPr>
        <w:t xml:space="preserve"> Quality Standards in Teaching</w:t>
      </w:r>
      <w:r w:rsidR="002D6322" w:rsidRPr="0071651A">
        <w:rPr>
          <w:rFonts w:ascii="Simplified Arabic" w:hAnsi="Simplified Arabic"/>
          <w:sz w:val="32"/>
          <w:szCs w:val="32"/>
          <w:rtl/>
        </w:rPr>
        <w:t xml:space="preserve"> </w:t>
      </w:r>
      <w:r w:rsidRPr="0071651A">
        <w:rPr>
          <w:rFonts w:ascii="Simplified Arabic" w:hAnsi="Simplified Arabic"/>
          <w:sz w:val="32"/>
          <w:szCs w:val="32"/>
          <w:rtl/>
        </w:rPr>
        <w:t xml:space="preserve">"  في الفترة من </w:t>
      </w:r>
      <w:r w:rsidR="007419E7" w:rsidRPr="0071651A">
        <w:rPr>
          <w:rFonts w:ascii="Simplified Arabic" w:hAnsi="Simplified Arabic"/>
          <w:sz w:val="32"/>
          <w:szCs w:val="32"/>
          <w:rtl/>
        </w:rPr>
        <w:t>12</w:t>
      </w:r>
      <w:r w:rsidRPr="0071651A">
        <w:rPr>
          <w:rFonts w:ascii="Simplified Arabic" w:hAnsi="Simplified Arabic"/>
          <w:sz w:val="32"/>
          <w:szCs w:val="32"/>
          <w:rtl/>
        </w:rPr>
        <w:t>/</w:t>
      </w:r>
      <w:r w:rsidR="007419E7" w:rsidRPr="0071651A">
        <w:rPr>
          <w:rFonts w:ascii="Simplified Arabic" w:hAnsi="Simplified Arabic"/>
          <w:sz w:val="32"/>
          <w:szCs w:val="32"/>
          <w:rtl/>
        </w:rPr>
        <w:t>8</w:t>
      </w:r>
      <w:r w:rsidRPr="0071651A">
        <w:rPr>
          <w:rFonts w:ascii="Simplified Arabic" w:hAnsi="Simplified Arabic"/>
          <w:sz w:val="32"/>
          <w:szCs w:val="32"/>
          <w:rtl/>
        </w:rPr>
        <w:t>/20</w:t>
      </w:r>
      <w:r w:rsidR="007419E7" w:rsidRPr="0071651A">
        <w:rPr>
          <w:rFonts w:ascii="Simplified Arabic" w:hAnsi="Simplified Arabic"/>
          <w:sz w:val="32"/>
          <w:szCs w:val="32"/>
          <w:rtl/>
        </w:rPr>
        <w:t>17</w:t>
      </w:r>
      <w:r w:rsidRPr="0071651A">
        <w:rPr>
          <w:rFonts w:ascii="Simplified Arabic" w:hAnsi="Simplified Arabic"/>
          <w:sz w:val="32"/>
          <w:szCs w:val="32"/>
          <w:rtl/>
        </w:rPr>
        <w:t xml:space="preserve"> إلى </w:t>
      </w:r>
      <w:r w:rsidR="007419E7" w:rsidRPr="0071651A">
        <w:rPr>
          <w:rFonts w:ascii="Simplified Arabic" w:hAnsi="Simplified Arabic"/>
          <w:sz w:val="32"/>
          <w:szCs w:val="32"/>
          <w:rtl/>
        </w:rPr>
        <w:t>13</w:t>
      </w:r>
      <w:r w:rsidRPr="0071651A">
        <w:rPr>
          <w:rFonts w:ascii="Simplified Arabic" w:hAnsi="Simplified Arabic"/>
          <w:sz w:val="32"/>
          <w:szCs w:val="32"/>
          <w:rtl/>
        </w:rPr>
        <w:t>/</w:t>
      </w:r>
      <w:r w:rsidR="007419E7" w:rsidRPr="0071651A">
        <w:rPr>
          <w:rFonts w:ascii="Simplified Arabic" w:hAnsi="Simplified Arabic"/>
          <w:sz w:val="32"/>
          <w:szCs w:val="32"/>
          <w:rtl/>
        </w:rPr>
        <w:t>8</w:t>
      </w:r>
      <w:r w:rsidRPr="0071651A">
        <w:rPr>
          <w:rFonts w:ascii="Simplified Arabic" w:hAnsi="Simplified Arabic"/>
          <w:sz w:val="32"/>
          <w:szCs w:val="32"/>
          <w:rtl/>
        </w:rPr>
        <w:t>/20</w:t>
      </w:r>
      <w:r w:rsidR="007419E7" w:rsidRPr="0071651A">
        <w:rPr>
          <w:rFonts w:ascii="Simplified Arabic" w:hAnsi="Simplified Arabic"/>
          <w:sz w:val="32"/>
          <w:szCs w:val="32"/>
          <w:rtl/>
        </w:rPr>
        <w:t>17</w:t>
      </w:r>
      <w:r w:rsidRPr="0071651A">
        <w:rPr>
          <w:rFonts w:ascii="Simplified Arabic" w:hAnsi="Simplified Arabic"/>
          <w:sz w:val="32"/>
          <w:szCs w:val="32"/>
          <w:rtl/>
        </w:rPr>
        <w:t>م.</w:t>
      </w:r>
    </w:p>
    <w:p w14:paraId="64E0EDB9" w14:textId="77777777" w:rsidR="0087322C" w:rsidRPr="0071651A" w:rsidRDefault="0087322C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color w:val="000000" w:themeColor="text1"/>
          <w:sz w:val="32"/>
          <w:szCs w:val="32"/>
          <w:rtl/>
        </w:rPr>
      </w:pPr>
      <w:r w:rsidRPr="0071651A">
        <w:rPr>
          <w:rFonts w:ascii="Simplified Arabic" w:hAnsi="Simplified Arabic"/>
          <w:sz w:val="32"/>
          <w:szCs w:val="32"/>
          <w:rtl/>
        </w:rPr>
        <w:t>دورة "</w:t>
      </w:r>
      <w:r w:rsidR="007419E7" w:rsidRPr="0071651A">
        <w:rPr>
          <w:rFonts w:ascii="Simplified Arabic" w:hAnsi="Simplified Arabic"/>
          <w:sz w:val="32"/>
          <w:szCs w:val="32"/>
          <w:rtl/>
        </w:rPr>
        <w:t>إدارة الوقت والاجتماعات</w:t>
      </w:r>
      <w:r w:rsidR="002D6322" w:rsidRPr="0071651A">
        <w:rPr>
          <w:rFonts w:ascii="Simplified Arabic" w:hAnsi="Simplified Arabic"/>
          <w:sz w:val="32"/>
          <w:szCs w:val="32"/>
        </w:rPr>
        <w:t xml:space="preserve"> Time and Conference Management</w:t>
      </w:r>
      <w:r w:rsidRPr="0071651A">
        <w:rPr>
          <w:rFonts w:ascii="Simplified Arabic" w:hAnsi="Simplified Arabic"/>
          <w:sz w:val="32"/>
          <w:szCs w:val="32"/>
          <w:rtl/>
        </w:rPr>
        <w:t xml:space="preserve">" في الفترة من </w:t>
      </w:r>
      <w:r w:rsidR="007419E7" w:rsidRPr="0071651A">
        <w:rPr>
          <w:rFonts w:ascii="Simplified Arabic" w:hAnsi="Simplified Arabic"/>
          <w:sz w:val="32"/>
          <w:szCs w:val="32"/>
          <w:rtl/>
        </w:rPr>
        <w:t>19</w:t>
      </w:r>
      <w:r w:rsidRPr="0071651A">
        <w:rPr>
          <w:rFonts w:ascii="Simplified Arabic" w:hAnsi="Simplified Arabic"/>
          <w:sz w:val="32"/>
          <w:szCs w:val="32"/>
          <w:rtl/>
        </w:rPr>
        <w:t>/</w:t>
      </w:r>
      <w:r w:rsidR="007419E7" w:rsidRPr="0071651A">
        <w:rPr>
          <w:rFonts w:ascii="Simplified Arabic" w:hAnsi="Simplified Arabic"/>
          <w:sz w:val="32"/>
          <w:szCs w:val="32"/>
          <w:rtl/>
        </w:rPr>
        <w:t>8</w:t>
      </w:r>
      <w:r w:rsidRPr="0071651A">
        <w:rPr>
          <w:rFonts w:ascii="Simplified Arabic" w:hAnsi="Simplified Arabic"/>
          <w:sz w:val="32"/>
          <w:szCs w:val="32"/>
          <w:rtl/>
        </w:rPr>
        <w:t>/20</w:t>
      </w:r>
      <w:r w:rsidR="007419E7" w:rsidRPr="0071651A">
        <w:rPr>
          <w:rFonts w:ascii="Simplified Arabic" w:hAnsi="Simplified Arabic"/>
          <w:sz w:val="32"/>
          <w:szCs w:val="32"/>
          <w:rtl/>
        </w:rPr>
        <w:t>17</w:t>
      </w:r>
      <w:r w:rsidRPr="0071651A">
        <w:rPr>
          <w:rFonts w:ascii="Simplified Arabic" w:hAnsi="Simplified Arabic"/>
          <w:sz w:val="32"/>
          <w:szCs w:val="32"/>
          <w:rtl/>
        </w:rPr>
        <w:t xml:space="preserve"> إلى 2</w:t>
      </w:r>
      <w:r w:rsidR="007419E7" w:rsidRPr="0071651A">
        <w:rPr>
          <w:rFonts w:ascii="Simplified Arabic" w:hAnsi="Simplified Arabic"/>
          <w:sz w:val="32"/>
          <w:szCs w:val="32"/>
          <w:rtl/>
        </w:rPr>
        <w:t>0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/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8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/20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17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م.</w:t>
      </w:r>
    </w:p>
    <w:p w14:paraId="240CBF3B" w14:textId="77777777" w:rsidR="0087322C" w:rsidRPr="0071651A" w:rsidRDefault="0087322C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color w:val="000000" w:themeColor="text1"/>
          <w:sz w:val="32"/>
          <w:szCs w:val="32"/>
          <w:rtl/>
        </w:rPr>
      </w:pP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دورة "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إعداد المعلم الجامعي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"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 xml:space="preserve"> الدورة الثامنة </w:t>
      </w:r>
      <w:r w:rsidR="0071651A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والأربعون</w:t>
      </w:r>
      <w:r w:rsidR="007030D4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،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 xml:space="preserve"> في الفترة من 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16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/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9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/20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17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 xml:space="preserve"> إلى 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27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/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9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/20</w:t>
      </w:r>
      <w:r w:rsidR="007419E7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17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م.</w:t>
      </w:r>
    </w:p>
    <w:p w14:paraId="1810F8ED" w14:textId="77777777" w:rsidR="00AE54B0" w:rsidRPr="0071651A" w:rsidRDefault="007419E7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color w:val="000000" w:themeColor="text1"/>
          <w:sz w:val="32"/>
          <w:szCs w:val="32"/>
          <w:rtl/>
        </w:rPr>
      </w:pP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دورة "نظم الامتحانات وتقويم الطلاب</w:t>
      </w:r>
      <w:r w:rsidR="002D6322" w:rsidRPr="0071651A">
        <w:rPr>
          <w:rFonts w:ascii="Simplified Arabic" w:hAnsi="Simplified Arabic"/>
          <w:sz w:val="32"/>
          <w:szCs w:val="32"/>
        </w:rPr>
        <w:t xml:space="preserve"> </w:t>
      </w:r>
      <w:r w:rsidR="002D6322" w:rsidRPr="0071651A">
        <w:rPr>
          <w:rFonts w:ascii="Simplified Arabic" w:hAnsi="Simplified Arabic"/>
          <w:color w:val="000000"/>
          <w:sz w:val="32"/>
          <w:szCs w:val="32"/>
        </w:rPr>
        <w:t>Student Evaluation</w:t>
      </w: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 xml:space="preserve"> " من الفترة 15/8/2017 إلى الفترة 16/8/2017</w:t>
      </w:r>
      <w:r w:rsidR="00A775CB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 xml:space="preserve"> </w:t>
      </w:r>
      <w:proofErr w:type="gramStart"/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م</w:t>
      </w:r>
      <w:r w:rsidR="00A775CB"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 xml:space="preserve"> .</w:t>
      </w:r>
      <w:proofErr w:type="gramEnd"/>
    </w:p>
    <w:p w14:paraId="5E2A624E" w14:textId="1974D79B" w:rsidR="002D6322" w:rsidRPr="0071651A" w:rsidRDefault="00445A03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sz w:val="32"/>
          <w:szCs w:val="32"/>
          <w:rtl/>
        </w:rPr>
      </w:pPr>
      <w:r w:rsidRPr="0071651A">
        <w:rPr>
          <w:rFonts w:ascii="Simplified Arabic" w:hAnsi="Simplified Arabic"/>
          <w:color w:val="000000" w:themeColor="text1"/>
          <w:sz w:val="32"/>
          <w:szCs w:val="32"/>
          <w:rtl/>
        </w:rPr>
        <w:t>دورة</w:t>
      </w:r>
      <w:r w:rsidRPr="0071651A">
        <w:rPr>
          <w:rFonts w:ascii="Simplified Arabic" w:hAnsi="Simplified Arabic"/>
          <w:sz w:val="32"/>
          <w:szCs w:val="32"/>
          <w:rtl/>
        </w:rPr>
        <w:t xml:space="preserve"> </w:t>
      </w:r>
      <w:r w:rsidR="002D6322" w:rsidRPr="0071651A">
        <w:rPr>
          <w:rFonts w:ascii="Simplified Arabic" w:hAnsi="Simplified Arabic"/>
          <w:sz w:val="32"/>
          <w:szCs w:val="32"/>
          <w:rtl/>
        </w:rPr>
        <w:t xml:space="preserve">" مكافحة الفساد والتعريف به " </w:t>
      </w:r>
      <w:proofErr w:type="gramStart"/>
      <w:r w:rsidR="002D6322" w:rsidRPr="0071651A">
        <w:rPr>
          <w:rFonts w:ascii="Simplified Arabic" w:hAnsi="Simplified Arabic"/>
          <w:sz w:val="32"/>
          <w:szCs w:val="32"/>
          <w:rtl/>
        </w:rPr>
        <w:t>2020 .</w:t>
      </w:r>
      <w:proofErr w:type="gramEnd"/>
    </w:p>
    <w:p w14:paraId="1B0A2BBF" w14:textId="77777777" w:rsidR="002D6322" w:rsidRPr="0071651A" w:rsidRDefault="002D6322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sz w:val="32"/>
          <w:szCs w:val="32"/>
          <w:rtl/>
        </w:rPr>
      </w:pPr>
      <w:r w:rsidRPr="0071651A">
        <w:rPr>
          <w:rFonts w:ascii="Simplified Arabic" w:hAnsi="Simplified Arabic"/>
          <w:sz w:val="32"/>
          <w:szCs w:val="32"/>
          <w:rtl/>
        </w:rPr>
        <w:t>" شهادة اتقان اللغة الإنجليزية</w:t>
      </w:r>
      <w:r w:rsidRPr="0071651A">
        <w:rPr>
          <w:rFonts w:ascii="Simplified Arabic" w:hAnsi="Simplified Arabic"/>
          <w:sz w:val="32"/>
          <w:szCs w:val="32"/>
        </w:rPr>
        <w:t xml:space="preserve">English Language Test </w:t>
      </w:r>
      <w:proofErr w:type="gramStart"/>
      <w:r w:rsidRPr="0071651A">
        <w:rPr>
          <w:rFonts w:ascii="Simplified Arabic" w:hAnsi="Simplified Arabic"/>
          <w:sz w:val="32"/>
          <w:szCs w:val="32"/>
        </w:rPr>
        <w:t xml:space="preserve">Certificate </w:t>
      </w:r>
      <w:r w:rsidR="00A775CB" w:rsidRPr="0071651A">
        <w:rPr>
          <w:rFonts w:ascii="Simplified Arabic" w:hAnsi="Simplified Arabic"/>
          <w:sz w:val="32"/>
          <w:szCs w:val="32"/>
          <w:rtl/>
        </w:rPr>
        <w:t xml:space="preserve"> </w:t>
      </w:r>
      <w:r w:rsidR="0066274E" w:rsidRPr="0071651A">
        <w:rPr>
          <w:rFonts w:ascii="Simplified Arabic" w:hAnsi="Simplified Arabic"/>
          <w:sz w:val="32"/>
          <w:szCs w:val="32"/>
          <w:rtl/>
        </w:rPr>
        <w:t>"</w:t>
      </w:r>
      <w:proofErr w:type="gramEnd"/>
      <w:r w:rsidR="00A775CB" w:rsidRPr="0071651A">
        <w:rPr>
          <w:rFonts w:ascii="Simplified Arabic" w:hAnsi="Simplified Arabic"/>
          <w:sz w:val="32"/>
          <w:szCs w:val="32"/>
          <w:rtl/>
        </w:rPr>
        <w:t xml:space="preserve"> 2020 م</w:t>
      </w:r>
      <w:r w:rsidRPr="0071651A">
        <w:rPr>
          <w:rFonts w:ascii="Simplified Arabic" w:hAnsi="Simplified Arabic"/>
          <w:sz w:val="32"/>
          <w:szCs w:val="32"/>
          <w:rtl/>
        </w:rPr>
        <w:t>.</w:t>
      </w:r>
    </w:p>
    <w:p w14:paraId="703CF6F4" w14:textId="77777777" w:rsidR="002D6322" w:rsidRPr="0071651A" w:rsidRDefault="002D6322" w:rsidP="00D35D76">
      <w:pPr>
        <w:numPr>
          <w:ilvl w:val="0"/>
          <w:numId w:val="32"/>
        </w:numPr>
        <w:ind w:left="566"/>
        <w:jc w:val="both"/>
        <w:rPr>
          <w:rFonts w:ascii="Simplified Arabic" w:hAnsi="Simplified Arabic"/>
          <w:sz w:val="32"/>
          <w:szCs w:val="32"/>
          <w:rtl/>
        </w:rPr>
      </w:pPr>
      <w:r w:rsidRPr="0071651A">
        <w:rPr>
          <w:rFonts w:ascii="Simplified Arabic" w:hAnsi="Simplified Arabic"/>
          <w:sz w:val="32"/>
          <w:szCs w:val="32"/>
          <w:rtl/>
        </w:rPr>
        <w:t>" شهادة التحول الرقمي</w:t>
      </w:r>
      <w:r w:rsidRPr="0071651A">
        <w:rPr>
          <w:rFonts w:ascii="Simplified Arabic" w:hAnsi="Simplified Arabic"/>
          <w:sz w:val="32"/>
          <w:szCs w:val="32"/>
        </w:rPr>
        <w:t>Fundamentals of Dig</w:t>
      </w:r>
      <w:r w:rsidR="00A775CB" w:rsidRPr="0071651A">
        <w:rPr>
          <w:rFonts w:ascii="Simplified Arabic" w:hAnsi="Simplified Arabic"/>
          <w:sz w:val="32"/>
          <w:szCs w:val="32"/>
        </w:rPr>
        <w:t>ital Transformation Certificate</w:t>
      </w:r>
      <w:r w:rsidRPr="0071651A">
        <w:rPr>
          <w:rFonts w:ascii="Simplified Arabic" w:hAnsi="Simplified Arabic"/>
          <w:sz w:val="32"/>
          <w:szCs w:val="32"/>
        </w:rPr>
        <w:t xml:space="preserve"> </w:t>
      </w:r>
      <w:proofErr w:type="gramStart"/>
      <w:r w:rsidR="0066274E" w:rsidRPr="0071651A">
        <w:rPr>
          <w:rFonts w:ascii="Simplified Arabic" w:hAnsi="Simplified Arabic"/>
          <w:sz w:val="32"/>
          <w:szCs w:val="32"/>
          <w:rtl/>
        </w:rPr>
        <w:t>"</w:t>
      </w:r>
      <w:r w:rsidRPr="0071651A">
        <w:rPr>
          <w:rFonts w:ascii="Simplified Arabic" w:hAnsi="Simplified Arabic"/>
          <w:sz w:val="32"/>
          <w:szCs w:val="32"/>
          <w:rtl/>
        </w:rPr>
        <w:t xml:space="preserve">  </w:t>
      </w:r>
      <w:r w:rsidR="00A775CB" w:rsidRPr="0071651A">
        <w:rPr>
          <w:rFonts w:ascii="Simplified Arabic" w:hAnsi="Simplified Arabic"/>
          <w:sz w:val="32"/>
          <w:szCs w:val="32"/>
          <w:rtl/>
        </w:rPr>
        <w:t>2020</w:t>
      </w:r>
      <w:proofErr w:type="gramEnd"/>
      <w:r w:rsidR="00A775CB" w:rsidRPr="0071651A">
        <w:rPr>
          <w:rFonts w:ascii="Simplified Arabic" w:hAnsi="Simplified Arabic"/>
          <w:sz w:val="32"/>
          <w:szCs w:val="32"/>
          <w:rtl/>
        </w:rPr>
        <w:t xml:space="preserve"> م</w:t>
      </w:r>
      <w:r w:rsidRPr="0071651A">
        <w:rPr>
          <w:rFonts w:ascii="Simplified Arabic" w:hAnsi="Simplified Arabic"/>
          <w:sz w:val="32"/>
          <w:szCs w:val="32"/>
          <w:rtl/>
        </w:rPr>
        <w:t>.</w:t>
      </w:r>
    </w:p>
    <w:p w14:paraId="6DDAF429" w14:textId="77777777" w:rsidR="00FA215D" w:rsidRPr="0071651A" w:rsidRDefault="0018702B" w:rsidP="0071651A">
      <w:pPr>
        <w:jc w:val="lowKashida"/>
        <w:rPr>
          <w:rFonts w:cs="Sultan normal"/>
          <w:b/>
          <w:bCs/>
          <w:sz w:val="36"/>
          <w:szCs w:val="36"/>
        </w:rPr>
      </w:pPr>
      <w:r w:rsidRPr="00154CE3">
        <w:rPr>
          <w:rFonts w:cs="Sultan normal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</w:t>
      </w:r>
    </w:p>
    <w:p w14:paraId="03D5BD1D" w14:textId="77777777" w:rsidR="00FA215D" w:rsidRPr="00AB7DB3" w:rsidRDefault="00FA215D" w:rsidP="00844D3B">
      <w:pPr>
        <w:rPr>
          <w:rFonts w:cs="Sultan normal"/>
          <w:b/>
          <w:bCs/>
          <w:sz w:val="40"/>
          <w:szCs w:val="40"/>
          <w:u w:val="single"/>
          <w:rtl/>
        </w:rPr>
      </w:pPr>
      <w:r w:rsidRPr="00AB7DB3">
        <w:rPr>
          <w:rFonts w:cs="Sultan normal"/>
          <w:b/>
          <w:bCs/>
          <w:sz w:val="40"/>
          <w:szCs w:val="40"/>
          <w:u w:val="single"/>
          <w:rtl/>
        </w:rPr>
        <w:t>{</w:t>
      </w:r>
      <w:r w:rsidR="007030D4" w:rsidRPr="00AB7DB3">
        <w:rPr>
          <w:rFonts w:cs="Sultan normal"/>
          <w:b/>
          <w:bCs/>
          <w:sz w:val="40"/>
          <w:szCs w:val="40"/>
          <w:u w:val="single"/>
          <w:rtl/>
        </w:rPr>
        <w:t>خامس</w:t>
      </w:r>
      <w:r w:rsidRPr="00AB7DB3">
        <w:rPr>
          <w:rFonts w:cs="Sultan normal"/>
          <w:b/>
          <w:bCs/>
          <w:sz w:val="40"/>
          <w:szCs w:val="40"/>
          <w:u w:val="single"/>
          <w:rtl/>
        </w:rPr>
        <w:t>ـًا}:</w:t>
      </w:r>
      <w:r w:rsidR="00844D3B">
        <w:rPr>
          <w:rFonts w:cs="Sultan normal"/>
          <w:b/>
          <w:bCs/>
          <w:sz w:val="40"/>
          <w:szCs w:val="40"/>
          <w:u w:val="single"/>
          <w:rtl/>
        </w:rPr>
        <w:t xml:space="preserve"> الأعمال المنشورة</w:t>
      </w:r>
    </w:p>
    <w:p w14:paraId="39C4AA86" w14:textId="77777777" w:rsidR="001F2853" w:rsidRPr="001F2853" w:rsidRDefault="001F2853" w:rsidP="007030D4">
      <w:pPr>
        <w:autoSpaceDE/>
        <w:autoSpaceDN/>
        <w:spacing w:after="200" w:line="276" w:lineRule="auto"/>
        <w:contextualSpacing/>
        <w:rPr>
          <w:rFonts w:cs="Sultan normal"/>
          <w:b/>
          <w:bCs/>
          <w:sz w:val="36"/>
          <w:szCs w:val="36"/>
          <w:rtl/>
        </w:rPr>
      </w:pPr>
    </w:p>
    <w:p w14:paraId="48CE97DE" w14:textId="77777777" w:rsidR="00844D3B" w:rsidRPr="00D35D76" w:rsidRDefault="00D35D76" w:rsidP="00844D3B">
      <w:pPr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ascii="Simplified Arabic" w:hAnsi="Simplified Arabic"/>
          <w:b/>
          <w:bCs/>
          <w:sz w:val="36"/>
          <w:szCs w:val="36"/>
        </w:rPr>
      </w:pPr>
      <w:r w:rsidRPr="00D35D76">
        <w:rPr>
          <w:rFonts w:ascii="Simplified Arabic" w:hAnsi="Simplified Arabic"/>
          <w:b/>
          <w:bCs/>
          <w:sz w:val="36"/>
          <w:szCs w:val="36"/>
          <w:rtl/>
        </w:rPr>
        <w:t>"</w:t>
      </w:r>
      <w:r w:rsidR="001050AD" w:rsidRPr="00D35D76">
        <w:rPr>
          <w:rFonts w:ascii="Simplified Arabic" w:hAnsi="Simplified Arabic"/>
          <w:b/>
          <w:bCs/>
          <w:sz w:val="36"/>
          <w:szCs w:val="36"/>
          <w:rtl/>
        </w:rPr>
        <w:t>نسق منطق الجهة المُكَمَّم</w:t>
      </w:r>
      <w:r>
        <w:rPr>
          <w:rFonts w:ascii="Simplified Arabic" w:hAnsi="Simplified Arabic"/>
          <w:b/>
          <w:bCs/>
          <w:sz w:val="36"/>
          <w:szCs w:val="36"/>
          <w:rtl/>
        </w:rPr>
        <w:t>"،</w:t>
      </w:r>
      <w:r w:rsidR="001050AD" w:rsidRPr="00D35D76">
        <w:rPr>
          <w:rFonts w:ascii="Simplified Arabic" w:hAnsi="Simplified Arabic"/>
          <w:b/>
          <w:bCs/>
          <w:sz w:val="36"/>
          <w:szCs w:val="36"/>
          <w:rtl/>
        </w:rPr>
        <w:t xml:space="preserve"> مجلة كلية الآداب، جامعة سوهاج، عدد 57، </w:t>
      </w:r>
      <w:r w:rsidR="00CE56AA" w:rsidRPr="00D35D76">
        <w:rPr>
          <w:rFonts w:ascii="Simplified Arabic" w:hAnsi="Simplified Arabic"/>
          <w:b/>
          <w:bCs/>
          <w:sz w:val="36"/>
          <w:szCs w:val="36"/>
          <w:rtl/>
        </w:rPr>
        <w:t>أكتوبر</w:t>
      </w:r>
      <w:r w:rsidR="0027121C">
        <w:rPr>
          <w:rFonts w:ascii="Simplified Arabic" w:hAnsi="Simplified Arabic"/>
          <w:b/>
          <w:bCs/>
          <w:sz w:val="36"/>
          <w:szCs w:val="36"/>
          <w:rtl/>
        </w:rPr>
        <w:t>،</w:t>
      </w:r>
      <w:r w:rsidR="001050AD" w:rsidRPr="00D35D76">
        <w:rPr>
          <w:rFonts w:ascii="Simplified Arabic" w:hAnsi="Simplified Arabic"/>
          <w:b/>
          <w:bCs/>
          <w:sz w:val="36"/>
          <w:szCs w:val="36"/>
          <w:rtl/>
        </w:rPr>
        <w:t xml:space="preserve"> 2020.</w:t>
      </w:r>
    </w:p>
    <w:p w14:paraId="38A4FA8A" w14:textId="77777777" w:rsidR="0066274E" w:rsidRPr="00D35D76" w:rsidRDefault="001050AD" w:rsidP="001050AD">
      <w:pPr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ascii="Simplified Arabic" w:hAnsi="Simplified Arabic"/>
          <w:b/>
          <w:bCs/>
          <w:sz w:val="36"/>
          <w:szCs w:val="36"/>
        </w:rPr>
      </w:pPr>
      <w:r w:rsidRPr="00D35D76">
        <w:rPr>
          <w:rFonts w:ascii="Simplified Arabic" w:hAnsi="Simplified Arabic"/>
          <w:b/>
          <w:bCs/>
          <w:sz w:val="36"/>
          <w:szCs w:val="36"/>
          <w:rtl/>
        </w:rPr>
        <w:t xml:space="preserve"> </w:t>
      </w:r>
      <w:r w:rsidR="0027121C">
        <w:rPr>
          <w:rFonts w:ascii="Simplified Arabic" w:hAnsi="Simplified Arabic"/>
          <w:b/>
          <w:bCs/>
          <w:sz w:val="36"/>
          <w:szCs w:val="36"/>
          <w:rtl/>
        </w:rPr>
        <w:t>"</w:t>
      </w:r>
      <w:r w:rsidR="0066274E" w:rsidRPr="00D35D76">
        <w:rPr>
          <w:rFonts w:ascii="Simplified Arabic" w:hAnsi="Simplified Arabic"/>
          <w:b/>
          <w:bCs/>
          <w:sz w:val="36"/>
          <w:szCs w:val="36"/>
          <w:rtl/>
        </w:rPr>
        <w:t>إشكاليات منطق الجهة</w:t>
      </w:r>
      <w:r w:rsidRPr="00D35D76">
        <w:rPr>
          <w:rFonts w:ascii="Simplified Arabic" w:hAnsi="Simplified Arabic"/>
          <w:rtl/>
        </w:rPr>
        <w:t xml:space="preserve"> </w:t>
      </w:r>
      <w:r w:rsidRPr="00D35D76">
        <w:rPr>
          <w:rFonts w:ascii="Simplified Arabic" w:hAnsi="Simplified Arabic"/>
          <w:b/>
          <w:bCs/>
          <w:sz w:val="36"/>
          <w:szCs w:val="36"/>
          <w:rtl/>
        </w:rPr>
        <w:t>المُكَمَّم عند روث باركان ماركوس</w:t>
      </w:r>
      <w:r w:rsidR="0027121C">
        <w:rPr>
          <w:rFonts w:ascii="Simplified Arabic" w:hAnsi="Simplified Arabic"/>
          <w:b/>
          <w:bCs/>
          <w:sz w:val="36"/>
          <w:szCs w:val="36"/>
          <w:rtl/>
        </w:rPr>
        <w:t>"،</w:t>
      </w:r>
      <w:r w:rsidR="002339BC" w:rsidRPr="00D35D76">
        <w:rPr>
          <w:rFonts w:ascii="Simplified Arabic" w:hAnsi="Simplified Arabic"/>
          <w:b/>
          <w:bCs/>
          <w:sz w:val="36"/>
          <w:szCs w:val="36"/>
          <w:rtl/>
        </w:rPr>
        <w:t xml:space="preserve"> </w:t>
      </w:r>
      <w:r w:rsidRPr="00D35D76">
        <w:rPr>
          <w:rFonts w:ascii="Simplified Arabic" w:hAnsi="Simplified Arabic"/>
          <w:b/>
          <w:bCs/>
          <w:sz w:val="36"/>
          <w:szCs w:val="36"/>
          <w:rtl/>
        </w:rPr>
        <w:t xml:space="preserve">مجلة سوهاج لشباب الباحثين، </w:t>
      </w:r>
      <w:r w:rsidR="002339BC" w:rsidRPr="00D35D76">
        <w:rPr>
          <w:rFonts w:ascii="Simplified Arabic" w:hAnsi="Simplified Arabic"/>
          <w:b/>
          <w:bCs/>
          <w:sz w:val="36"/>
          <w:szCs w:val="36"/>
          <w:rtl/>
        </w:rPr>
        <w:t xml:space="preserve">جامعة </w:t>
      </w:r>
      <w:r w:rsidR="004968B2" w:rsidRPr="00D35D76">
        <w:rPr>
          <w:rFonts w:ascii="Simplified Arabic" w:hAnsi="Simplified Arabic"/>
          <w:b/>
          <w:bCs/>
          <w:sz w:val="36"/>
          <w:szCs w:val="36"/>
          <w:rtl/>
        </w:rPr>
        <w:t>سوهاج</w:t>
      </w:r>
      <w:r w:rsidRPr="00D35D76">
        <w:rPr>
          <w:rFonts w:ascii="Simplified Arabic" w:hAnsi="Simplified Arabic"/>
          <w:b/>
          <w:bCs/>
          <w:sz w:val="36"/>
          <w:szCs w:val="36"/>
          <w:rtl/>
        </w:rPr>
        <w:t>، العدد الأول، مارس. 2021</w:t>
      </w:r>
      <w:r w:rsidR="004968B2" w:rsidRPr="00D35D76">
        <w:rPr>
          <w:rFonts w:ascii="Simplified Arabic" w:hAnsi="Simplified Arabic"/>
          <w:b/>
          <w:bCs/>
          <w:sz w:val="36"/>
          <w:szCs w:val="36"/>
          <w:rtl/>
        </w:rPr>
        <w:t>.</w:t>
      </w:r>
    </w:p>
    <w:p w14:paraId="2C2C4046" w14:textId="77777777" w:rsidR="00D35D76" w:rsidRPr="00D35D76" w:rsidRDefault="00AC2971" w:rsidP="001050AD">
      <w:pPr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ascii="Simplified Arabic" w:hAnsi="Simplified Arabic"/>
          <w:b/>
          <w:bCs/>
          <w:sz w:val="36"/>
          <w:szCs w:val="36"/>
        </w:rPr>
      </w:pPr>
      <w:r>
        <w:rPr>
          <w:rFonts w:ascii="Simplified Arabic" w:hAnsi="Simplified Arabic"/>
          <w:b/>
          <w:bCs/>
          <w:sz w:val="36"/>
          <w:szCs w:val="36"/>
          <w:rtl/>
        </w:rPr>
        <w:t xml:space="preserve">"روث باركان ماركوس وتأسيس النظرية الإشارية المعاصرة"، المجلة السعودية للدراسات الفلسفية </w:t>
      </w:r>
      <w:r w:rsidRPr="0071651A">
        <w:rPr>
          <w:rFonts w:asciiTheme="majorBidi" w:hAnsiTheme="majorBidi" w:cs="Times New Roman"/>
          <w:b/>
          <w:bCs/>
          <w:sz w:val="36"/>
          <w:szCs w:val="36"/>
        </w:rPr>
        <w:t>SJPS</w:t>
      </w:r>
      <w:r>
        <w:rPr>
          <w:rFonts w:ascii="Simplified Arabic" w:hAnsi="Simplified Arabic"/>
          <w:b/>
          <w:bCs/>
          <w:sz w:val="36"/>
          <w:szCs w:val="36"/>
          <w:rtl/>
          <w:lang w:bidi="ar-EG"/>
        </w:rPr>
        <w:t xml:space="preserve">، العدد الثاني، سبتمبر </w:t>
      </w:r>
      <w:r w:rsidR="0046026B">
        <w:rPr>
          <w:rFonts w:ascii="Simplified Arabic" w:hAnsi="Simplified Arabic"/>
          <w:b/>
          <w:bCs/>
          <w:sz w:val="36"/>
          <w:szCs w:val="36"/>
          <w:rtl/>
          <w:lang w:bidi="ar-EG"/>
        </w:rPr>
        <w:t>2021.</w:t>
      </w:r>
    </w:p>
    <w:p w14:paraId="38AA837D" w14:textId="77777777" w:rsidR="00844D3B" w:rsidRPr="00D35D76" w:rsidRDefault="00844D3B" w:rsidP="001050AD">
      <w:pPr>
        <w:autoSpaceDE/>
        <w:autoSpaceDN/>
        <w:spacing w:after="200" w:line="276" w:lineRule="auto"/>
        <w:ind w:left="720"/>
        <w:contextualSpacing/>
        <w:rPr>
          <w:rFonts w:ascii="Simplified Arabic" w:hAnsi="Simplified Arabic"/>
          <w:b/>
          <w:bCs/>
          <w:sz w:val="36"/>
          <w:szCs w:val="36"/>
          <w:lang w:bidi="ar-EG"/>
        </w:rPr>
      </w:pPr>
    </w:p>
    <w:sectPr w:rsidR="00844D3B" w:rsidRPr="00D35D76" w:rsidSect="001344A1">
      <w:headerReference w:type="default" r:id="rId13"/>
      <w:footerReference w:type="default" r:id="rId14"/>
      <w:endnotePr>
        <w:numFmt w:val="decimal"/>
      </w:endnotePr>
      <w:pgSz w:w="11906" w:h="16838"/>
      <w:pgMar w:top="1276" w:right="1800" w:bottom="1440" w:left="1530" w:header="709" w:footer="709" w:gutter="0"/>
      <w:pgBorders w:offsetFrom="page">
        <w:top w:val="outset" w:sz="6" w:space="24" w:color="33CCCC"/>
        <w:left w:val="outset" w:sz="6" w:space="24" w:color="33CCCC"/>
        <w:bottom w:val="inset" w:sz="6" w:space="24" w:color="33CCCC"/>
        <w:right w:val="inset" w:sz="6" w:space="24" w:color="33CCCC"/>
      </w:pgBorders>
      <w:pgNumType w:start="1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9DCB" w14:textId="77777777" w:rsidR="0013333B" w:rsidRDefault="0013333B">
      <w:r>
        <w:separator/>
      </w:r>
    </w:p>
  </w:endnote>
  <w:endnote w:type="continuationSeparator" w:id="0">
    <w:p w14:paraId="7C2E4E30" w14:textId="77777777" w:rsidR="0013333B" w:rsidRDefault="0013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2DF4" w14:textId="77777777" w:rsidR="00C84C91" w:rsidRDefault="00C84C91" w:rsidP="00CC286D">
    <w:pPr>
      <w:pStyle w:val="a5"/>
      <w:framePr w:wrap="auto" w:vAnchor="text" w:hAnchor="margin" w:xAlign="center" w:y="1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PAGE  </w:instrText>
    </w:r>
    <w:r>
      <w:rPr>
        <w:rStyle w:val="a6"/>
        <w:b/>
        <w:bCs/>
      </w:rPr>
      <w:fldChar w:fldCharType="separate"/>
    </w:r>
    <w:r w:rsidR="001050AD">
      <w:rPr>
        <w:rStyle w:val="a6"/>
        <w:b/>
        <w:bCs/>
        <w:noProof/>
        <w:rtl/>
      </w:rPr>
      <w:t>1</w:t>
    </w:r>
    <w:r>
      <w:rPr>
        <w:rStyle w:val="a6"/>
        <w:b/>
        <w:bCs/>
      </w:rPr>
      <w:fldChar w:fldCharType="end"/>
    </w:r>
  </w:p>
  <w:p w14:paraId="5BCBC101" w14:textId="5E396F12" w:rsidR="00C84C91" w:rsidRDefault="00C04C6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3FF9A1F7" wp14:editId="116EAEED">
              <wp:simplePos x="0" y="0"/>
              <wp:positionH relativeFrom="page">
                <wp:posOffset>1129665</wp:posOffset>
              </wp:positionH>
              <wp:positionV relativeFrom="paragraph">
                <wp:posOffset>20955</wp:posOffset>
              </wp:positionV>
              <wp:extent cx="5303520" cy="27432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3520" cy="274320"/>
                        <a:chOff x="1779" y="15636"/>
                        <a:chExt cx="8352" cy="432"/>
                      </a:xfrm>
                    </wpg:grpSpPr>
                    <wps:wsp>
                      <wps:cNvPr id="2" name="Line 4"/>
                      <wps:cNvCnPr>
                        <a:cxnSpLocks noChangeShapeType="1"/>
                      </wps:cNvCnPr>
                      <wps:spPr bwMode="auto">
                        <a:xfrm>
                          <a:off x="1779" y="15852"/>
                          <a:ext cx="8352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5"/>
                      <wps:cNvSpPr>
                        <a:spLocks noChangeArrowheads="1"/>
                      </wps:cNvSpPr>
                      <wps:spPr bwMode="auto">
                        <a:xfrm>
                          <a:off x="5379" y="15636"/>
                          <a:ext cx="1152" cy="432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6E2B3" id="Group 3" o:spid="_x0000_s1026" style="position:absolute;margin-left:88.95pt;margin-top:1.65pt;width:417.6pt;height:21.6pt;z-index:-251654144;mso-position-horizontal-relative:page" coordorigin="1779,15636" coordsize="835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" o:allowincell="f">
              <v:line id="Line 4" o:spid="_x0000_s1027" style="position:absolute;visibility:visible;mso-wrap-style:square" from="1779,15852" to="10131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" strokeweight="5pt">
                <v:stroke linestyle="thinThin"/>
              </v:line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5" o:spid="_x0000_s1028" type="#_x0000_t54" style="position:absolute;left:5379;top:15636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" fillcolor="#767676">
                <v:fill focus="50%" type="gradien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542F" w14:textId="77777777" w:rsidR="0013333B" w:rsidRDefault="0013333B">
      <w:r>
        <w:separator/>
      </w:r>
    </w:p>
  </w:footnote>
  <w:footnote w:type="continuationSeparator" w:id="0">
    <w:p w14:paraId="4A62E5B5" w14:textId="77777777" w:rsidR="0013333B" w:rsidRDefault="0013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CCC" w14:textId="39E5943A" w:rsidR="00C84C91" w:rsidRPr="0031442E" w:rsidRDefault="00C04C64" w:rsidP="006F26DD">
    <w:pPr>
      <w:pStyle w:val="a7"/>
      <w:tabs>
        <w:tab w:val="clear" w:pos="8306"/>
        <w:tab w:val="right" w:pos="8590"/>
      </w:tabs>
      <w:ind w:right="-284"/>
      <w:rPr>
        <w:rFonts w:ascii="Traditional Arabic" w:hAnsi="Traditional Arabic" w:cs="Sultan normal"/>
        <w:b/>
        <w:bCs/>
        <w:sz w:val="26"/>
        <w:szCs w:val="26"/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6ACE50" wp14:editId="70BDBC16">
              <wp:simplePos x="0" y="0"/>
              <wp:positionH relativeFrom="page">
                <wp:posOffset>4324350</wp:posOffset>
              </wp:positionH>
              <wp:positionV relativeFrom="paragraph">
                <wp:posOffset>92710</wp:posOffset>
              </wp:positionV>
              <wp:extent cx="29718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noFill/>
                      <a:ln w="635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5F0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5pt,7.3pt" to="574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" strokeweight="5pt">
              <v:stroke linestyle="thinThin"/>
              <w10:wrap anchorx="page"/>
            </v:line>
          </w:pict>
        </mc:Fallback>
      </mc:AlternateContent>
    </w:r>
    <w:r w:rsidR="00900E37">
      <w:rPr>
        <w:noProof/>
        <w:rtl/>
      </w:rPr>
      <w:pict w14:anchorId="67799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35.5pt;height:346.5pt;z-index:-251657728;mso-position-horizontal:center;mso-position-horizontal-relative:margin;mso-position-vertical:center;mso-position-vertical-relative:margin" wrapcoords="-30 0 -30 21553 21600 21553 21600 0 -30 0">
          <v:imagedata r:id="rId1" o:title="" gain="19661f" blacklevel="22938f"/>
          <w10:wrap anchorx="margin" anchory="margin"/>
        </v:shape>
      </w:pict>
    </w:r>
    <w:r w:rsidR="0031442E">
      <w:t xml:space="preserve">    </w:t>
    </w:r>
    <w:r w:rsidR="00C84C91">
      <w:t xml:space="preserve">                    </w:t>
    </w:r>
    <w:r w:rsidR="00C84C91" w:rsidRPr="0031442E">
      <w:rPr>
        <w:sz w:val="26"/>
        <w:szCs w:val="26"/>
      </w:rPr>
      <w:t xml:space="preserve">    </w:t>
    </w:r>
    <w:r w:rsidR="00C84C91" w:rsidRPr="0031442E">
      <w:rPr>
        <w:sz w:val="26"/>
        <w:szCs w:val="26"/>
        <w:rtl/>
      </w:rPr>
      <w:t xml:space="preserve">             </w:t>
    </w:r>
    <w:r w:rsidR="0018702B" w:rsidRPr="0031442E">
      <w:rPr>
        <w:sz w:val="26"/>
        <w:szCs w:val="26"/>
        <w:rtl/>
      </w:rPr>
      <w:t xml:space="preserve">    </w:t>
    </w:r>
    <w:r w:rsidR="0018702B" w:rsidRPr="0031442E">
      <w:rPr>
        <w:rFonts w:cs="Sultan normal"/>
        <w:sz w:val="26"/>
        <w:szCs w:val="26"/>
        <w:rtl/>
      </w:rPr>
      <w:t xml:space="preserve">السيرة الذاتية الخاصة </w:t>
    </w:r>
    <w:r w:rsidR="0018702B" w:rsidRPr="0031442E">
      <w:rPr>
        <w:rFonts w:cs="Sultan normal"/>
        <w:szCs w:val="28"/>
        <w:rtl/>
      </w:rPr>
      <w:t>بال</w:t>
    </w:r>
    <w:r w:rsidR="006F26DD">
      <w:rPr>
        <w:rFonts w:cs="Sultan normal"/>
        <w:szCs w:val="28"/>
        <w:rtl/>
      </w:rPr>
      <w:t xml:space="preserve">أستاذ </w:t>
    </w:r>
    <w:r w:rsidR="0018702B" w:rsidRPr="0031442E">
      <w:rPr>
        <w:rFonts w:cs="Sultan normal"/>
        <w:szCs w:val="28"/>
        <w:rtl/>
      </w:rPr>
      <w:t xml:space="preserve">/ </w:t>
    </w:r>
    <w:r w:rsidR="006F26DD">
      <w:rPr>
        <w:rFonts w:ascii="Traditional Arabic" w:hAnsi="Traditional Arabic" w:cs="Sultan normal"/>
        <w:b/>
        <w:bCs/>
        <w:szCs w:val="28"/>
        <w:rtl/>
      </w:rPr>
      <w:t>عمرو أحمد السيد أحم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6C9"/>
    <w:multiLevelType w:val="hybridMultilevel"/>
    <w:tmpl w:val="6758F6D2"/>
    <w:lvl w:ilvl="0" w:tplc="CDD4EC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AC37FD"/>
    <w:multiLevelType w:val="hybridMultilevel"/>
    <w:tmpl w:val="C1509DD0"/>
    <w:lvl w:ilvl="0" w:tplc="F6B2AA82">
      <w:start w:val="1"/>
      <w:numFmt w:val="decimal"/>
      <w:lvlText w:val="%1-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2" w15:restartNumberingAfterBreak="0">
    <w:nsid w:val="0A0E6756"/>
    <w:multiLevelType w:val="hybridMultilevel"/>
    <w:tmpl w:val="5CCC8CBA"/>
    <w:lvl w:ilvl="0" w:tplc="6928B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06DA"/>
    <w:multiLevelType w:val="hybridMultilevel"/>
    <w:tmpl w:val="AD760354"/>
    <w:lvl w:ilvl="0" w:tplc="CC768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539D"/>
    <w:multiLevelType w:val="hybridMultilevel"/>
    <w:tmpl w:val="EC26EF9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6213214"/>
    <w:multiLevelType w:val="hybridMultilevel"/>
    <w:tmpl w:val="C454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7F7032"/>
    <w:multiLevelType w:val="hybridMultilevel"/>
    <w:tmpl w:val="1CE0030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930AF0"/>
    <w:multiLevelType w:val="hybridMultilevel"/>
    <w:tmpl w:val="8DBCEAA0"/>
    <w:lvl w:ilvl="0" w:tplc="FC12D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8C0AF7"/>
    <w:multiLevelType w:val="multilevel"/>
    <w:tmpl w:val="00BA5FB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Simplified Arabic" w:eastAsia="Times New Roman" w:hAnsi="Simplified Arabic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7CC66E6"/>
    <w:multiLevelType w:val="multilevel"/>
    <w:tmpl w:val="B0F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7CB8"/>
    <w:multiLevelType w:val="hybridMultilevel"/>
    <w:tmpl w:val="54884E22"/>
    <w:lvl w:ilvl="0" w:tplc="36CA362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186AD1C">
      <w:start w:val="1"/>
      <w:numFmt w:val="decimal"/>
      <w:lvlText w:val="%2-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1" w15:restartNumberingAfterBreak="0">
    <w:nsid w:val="295E31A5"/>
    <w:multiLevelType w:val="hybridMultilevel"/>
    <w:tmpl w:val="7040E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5B2BE5"/>
    <w:multiLevelType w:val="hybridMultilevel"/>
    <w:tmpl w:val="3FCE2ABE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1AD6600"/>
    <w:multiLevelType w:val="hybridMultilevel"/>
    <w:tmpl w:val="115EC92A"/>
    <w:lvl w:ilvl="0" w:tplc="09E63B5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FF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457E46"/>
    <w:multiLevelType w:val="hybridMultilevel"/>
    <w:tmpl w:val="7B2479D8"/>
    <w:lvl w:ilvl="0" w:tplc="04090011">
      <w:start w:val="1"/>
      <w:numFmt w:val="decimal"/>
      <w:lvlText w:val="%1)"/>
      <w:lvlJc w:val="left"/>
      <w:pPr>
        <w:ind w:left="9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  <w:rPr>
        <w:rFonts w:cs="Times New Roman"/>
      </w:rPr>
    </w:lvl>
  </w:abstractNum>
  <w:abstractNum w:abstractNumId="15" w15:restartNumberingAfterBreak="0">
    <w:nsid w:val="3DAE0E28"/>
    <w:multiLevelType w:val="hybridMultilevel"/>
    <w:tmpl w:val="AD88B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3E76"/>
    <w:multiLevelType w:val="hybridMultilevel"/>
    <w:tmpl w:val="B4EC642A"/>
    <w:lvl w:ilvl="0" w:tplc="0409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E132C100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Simplified Arabic" w:eastAsia="Times New Roman" w:hAnsi="Simplified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3FE32576"/>
    <w:multiLevelType w:val="hybridMultilevel"/>
    <w:tmpl w:val="97041310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0CE64A8"/>
    <w:multiLevelType w:val="hybridMultilevel"/>
    <w:tmpl w:val="B8D8C6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604F16"/>
    <w:multiLevelType w:val="hybridMultilevel"/>
    <w:tmpl w:val="9E92CCB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5D7577F"/>
    <w:multiLevelType w:val="hybridMultilevel"/>
    <w:tmpl w:val="4C04B896"/>
    <w:lvl w:ilvl="0" w:tplc="D2E058AC">
      <w:start w:val="2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9D459FA">
      <w:start w:val="2"/>
      <w:numFmt w:val="decimal"/>
      <w:lvlText w:val="%2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9E14433"/>
    <w:multiLevelType w:val="hybridMultilevel"/>
    <w:tmpl w:val="FCEEFAFA"/>
    <w:lvl w:ilvl="0" w:tplc="DE4453C4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EC60A5E"/>
    <w:multiLevelType w:val="hybridMultilevel"/>
    <w:tmpl w:val="BC28D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3AB6F05"/>
    <w:multiLevelType w:val="hybridMultilevel"/>
    <w:tmpl w:val="6034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B32B5"/>
    <w:multiLevelType w:val="hybridMultilevel"/>
    <w:tmpl w:val="1544146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F64514"/>
    <w:multiLevelType w:val="hybridMultilevel"/>
    <w:tmpl w:val="AC9083F4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5F009D6">
      <w:numFmt w:val="bullet"/>
      <w:lvlText w:val="-"/>
      <w:lvlJc w:val="left"/>
      <w:pPr>
        <w:tabs>
          <w:tab w:val="num" w:pos="-54"/>
        </w:tabs>
        <w:ind w:left="-54" w:hanging="360"/>
      </w:pPr>
      <w:rPr>
        <w:rFonts w:ascii="Simplified Arabic" w:eastAsia="Times New Roman" w:hAnsi="Simplified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6" w15:restartNumberingAfterBreak="0">
    <w:nsid w:val="6B073731"/>
    <w:multiLevelType w:val="hybridMultilevel"/>
    <w:tmpl w:val="F3EC3B0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A127E"/>
    <w:multiLevelType w:val="hybridMultilevel"/>
    <w:tmpl w:val="6A407130"/>
    <w:lvl w:ilvl="0" w:tplc="CDD4E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CB7C0F"/>
    <w:multiLevelType w:val="hybridMultilevel"/>
    <w:tmpl w:val="8236D7B8"/>
    <w:lvl w:ilvl="0" w:tplc="7C621F20">
      <w:numFmt w:val="bullet"/>
      <w:lvlText w:val="-"/>
      <w:lvlJc w:val="left"/>
      <w:pPr>
        <w:ind w:left="1080" w:hanging="360"/>
      </w:pPr>
      <w:rPr>
        <w:rFonts w:ascii="Sakkal Majalla" w:eastAsiaTheme="minorEastAsia" w:hAnsi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C4697"/>
    <w:multiLevelType w:val="hybridMultilevel"/>
    <w:tmpl w:val="5B183110"/>
    <w:lvl w:ilvl="0" w:tplc="98E619B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985863943">
    <w:abstractNumId w:val="13"/>
  </w:num>
  <w:num w:numId="2" w16cid:durableId="77078368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7041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670327">
    <w:abstractNumId w:val="9"/>
  </w:num>
  <w:num w:numId="5" w16cid:durableId="1953125261">
    <w:abstractNumId w:val="4"/>
  </w:num>
  <w:num w:numId="6" w16cid:durableId="1234122928">
    <w:abstractNumId w:val="12"/>
  </w:num>
  <w:num w:numId="7" w16cid:durableId="942687861">
    <w:abstractNumId w:val="17"/>
  </w:num>
  <w:num w:numId="8" w16cid:durableId="25050720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209749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702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27378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2446715">
    <w:abstractNumId w:val="15"/>
  </w:num>
  <w:num w:numId="13" w16cid:durableId="393893361">
    <w:abstractNumId w:val="21"/>
  </w:num>
  <w:num w:numId="14" w16cid:durableId="70154659">
    <w:abstractNumId w:val="29"/>
  </w:num>
  <w:num w:numId="15" w16cid:durableId="715469381">
    <w:abstractNumId w:val="0"/>
  </w:num>
  <w:num w:numId="16" w16cid:durableId="1845583414">
    <w:abstractNumId w:val="25"/>
  </w:num>
  <w:num w:numId="17" w16cid:durableId="9526095">
    <w:abstractNumId w:val="8"/>
  </w:num>
  <w:num w:numId="18" w16cid:durableId="1923447408">
    <w:abstractNumId w:val="24"/>
  </w:num>
  <w:num w:numId="19" w16cid:durableId="686298166">
    <w:abstractNumId w:val="16"/>
  </w:num>
  <w:num w:numId="20" w16cid:durableId="2109767339">
    <w:abstractNumId w:val="6"/>
  </w:num>
  <w:num w:numId="21" w16cid:durableId="1962568200">
    <w:abstractNumId w:val="18"/>
  </w:num>
  <w:num w:numId="22" w16cid:durableId="903029181">
    <w:abstractNumId w:val="19"/>
  </w:num>
  <w:num w:numId="23" w16cid:durableId="13837937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6400792">
    <w:abstractNumId w:val="1"/>
  </w:num>
  <w:num w:numId="25" w16cid:durableId="1340503753">
    <w:abstractNumId w:val="20"/>
  </w:num>
  <w:num w:numId="26" w16cid:durableId="927084106">
    <w:abstractNumId w:val="10"/>
  </w:num>
  <w:num w:numId="27" w16cid:durableId="1000236244">
    <w:abstractNumId w:val="7"/>
  </w:num>
  <w:num w:numId="28" w16cid:durableId="1644309619">
    <w:abstractNumId w:val="7"/>
  </w:num>
  <w:num w:numId="29" w16cid:durableId="2079207013">
    <w:abstractNumId w:val="2"/>
  </w:num>
  <w:num w:numId="30" w16cid:durableId="321668638">
    <w:abstractNumId w:val="28"/>
  </w:num>
  <w:num w:numId="31" w16cid:durableId="135268153">
    <w:abstractNumId w:val="23"/>
  </w:num>
  <w:num w:numId="32" w16cid:durableId="1156342530">
    <w:abstractNumId w:val="14"/>
  </w:num>
  <w:num w:numId="33" w16cid:durableId="1151291134">
    <w:abstractNumId w:val="26"/>
  </w:num>
  <w:num w:numId="34" w16cid:durableId="1092822863">
    <w:abstractNumId w:val="5"/>
  </w:num>
  <w:num w:numId="35" w16cid:durableId="6206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2D"/>
    <w:rsid w:val="00001F51"/>
    <w:rsid w:val="000102AB"/>
    <w:rsid w:val="00020FE9"/>
    <w:rsid w:val="000302BF"/>
    <w:rsid w:val="000351FC"/>
    <w:rsid w:val="000357A4"/>
    <w:rsid w:val="000370E0"/>
    <w:rsid w:val="0003795C"/>
    <w:rsid w:val="00042A5F"/>
    <w:rsid w:val="00055ADA"/>
    <w:rsid w:val="00055B76"/>
    <w:rsid w:val="00055CE6"/>
    <w:rsid w:val="00056A8C"/>
    <w:rsid w:val="00061368"/>
    <w:rsid w:val="00067658"/>
    <w:rsid w:val="000677F3"/>
    <w:rsid w:val="00067CF3"/>
    <w:rsid w:val="00072FD6"/>
    <w:rsid w:val="0007587D"/>
    <w:rsid w:val="00082706"/>
    <w:rsid w:val="0009248E"/>
    <w:rsid w:val="00093EFF"/>
    <w:rsid w:val="0009700D"/>
    <w:rsid w:val="000A188A"/>
    <w:rsid w:val="000A65DF"/>
    <w:rsid w:val="000A73B8"/>
    <w:rsid w:val="000B1EBF"/>
    <w:rsid w:val="000B2DE7"/>
    <w:rsid w:val="000C6BC3"/>
    <w:rsid w:val="000D6325"/>
    <w:rsid w:val="000E3562"/>
    <w:rsid w:val="000E467B"/>
    <w:rsid w:val="000F512B"/>
    <w:rsid w:val="000F5E62"/>
    <w:rsid w:val="000F6065"/>
    <w:rsid w:val="0010175C"/>
    <w:rsid w:val="001050AD"/>
    <w:rsid w:val="001054FF"/>
    <w:rsid w:val="00115B25"/>
    <w:rsid w:val="00121FE1"/>
    <w:rsid w:val="001244D6"/>
    <w:rsid w:val="0013333B"/>
    <w:rsid w:val="001344A1"/>
    <w:rsid w:val="001348AF"/>
    <w:rsid w:val="0014037B"/>
    <w:rsid w:val="001440F4"/>
    <w:rsid w:val="00150CAA"/>
    <w:rsid w:val="00154735"/>
    <w:rsid w:val="00154C75"/>
    <w:rsid w:val="00154CE3"/>
    <w:rsid w:val="001606BF"/>
    <w:rsid w:val="00171F42"/>
    <w:rsid w:val="0018702B"/>
    <w:rsid w:val="0019340F"/>
    <w:rsid w:val="001A2443"/>
    <w:rsid w:val="001A4A51"/>
    <w:rsid w:val="001B11CB"/>
    <w:rsid w:val="001B4221"/>
    <w:rsid w:val="001B5C61"/>
    <w:rsid w:val="001C0AC5"/>
    <w:rsid w:val="001C61BA"/>
    <w:rsid w:val="001D22EB"/>
    <w:rsid w:val="001D6515"/>
    <w:rsid w:val="001E10DB"/>
    <w:rsid w:val="001E32B5"/>
    <w:rsid w:val="001F2853"/>
    <w:rsid w:val="001F3B76"/>
    <w:rsid w:val="001F7D40"/>
    <w:rsid w:val="00205523"/>
    <w:rsid w:val="00206548"/>
    <w:rsid w:val="002176D2"/>
    <w:rsid w:val="002207B6"/>
    <w:rsid w:val="00226023"/>
    <w:rsid w:val="00227F22"/>
    <w:rsid w:val="002339BC"/>
    <w:rsid w:val="00241808"/>
    <w:rsid w:val="00247784"/>
    <w:rsid w:val="00253026"/>
    <w:rsid w:val="00256BE7"/>
    <w:rsid w:val="00265212"/>
    <w:rsid w:val="00266671"/>
    <w:rsid w:val="00266EB6"/>
    <w:rsid w:val="00267EE2"/>
    <w:rsid w:val="0027057B"/>
    <w:rsid w:val="0027121C"/>
    <w:rsid w:val="00275BC4"/>
    <w:rsid w:val="00282E5B"/>
    <w:rsid w:val="0028528C"/>
    <w:rsid w:val="00290C44"/>
    <w:rsid w:val="0029247D"/>
    <w:rsid w:val="002938C5"/>
    <w:rsid w:val="002A1CDE"/>
    <w:rsid w:val="002A384E"/>
    <w:rsid w:val="002A5743"/>
    <w:rsid w:val="002D225D"/>
    <w:rsid w:val="002D6322"/>
    <w:rsid w:val="002E0342"/>
    <w:rsid w:val="002E0E19"/>
    <w:rsid w:val="002E5806"/>
    <w:rsid w:val="002E58E2"/>
    <w:rsid w:val="002F3432"/>
    <w:rsid w:val="002F35EA"/>
    <w:rsid w:val="002F4643"/>
    <w:rsid w:val="00301ADF"/>
    <w:rsid w:val="00306A15"/>
    <w:rsid w:val="00307E7D"/>
    <w:rsid w:val="00313033"/>
    <w:rsid w:val="0031442E"/>
    <w:rsid w:val="00315A32"/>
    <w:rsid w:val="0032112B"/>
    <w:rsid w:val="00326532"/>
    <w:rsid w:val="0033164D"/>
    <w:rsid w:val="00331C0F"/>
    <w:rsid w:val="003325CD"/>
    <w:rsid w:val="003368DE"/>
    <w:rsid w:val="0034654D"/>
    <w:rsid w:val="00361277"/>
    <w:rsid w:val="00362E96"/>
    <w:rsid w:val="00370A71"/>
    <w:rsid w:val="00372E0D"/>
    <w:rsid w:val="00374E8C"/>
    <w:rsid w:val="0037678D"/>
    <w:rsid w:val="0037716F"/>
    <w:rsid w:val="00380F51"/>
    <w:rsid w:val="00384D87"/>
    <w:rsid w:val="00384F73"/>
    <w:rsid w:val="0039262E"/>
    <w:rsid w:val="00393230"/>
    <w:rsid w:val="00395DB0"/>
    <w:rsid w:val="0039608B"/>
    <w:rsid w:val="003A15C8"/>
    <w:rsid w:val="003A2828"/>
    <w:rsid w:val="003A50CE"/>
    <w:rsid w:val="003A71CC"/>
    <w:rsid w:val="003A73D2"/>
    <w:rsid w:val="003B1527"/>
    <w:rsid w:val="003B375A"/>
    <w:rsid w:val="003C02AA"/>
    <w:rsid w:val="003C240D"/>
    <w:rsid w:val="003C2C56"/>
    <w:rsid w:val="003C70E8"/>
    <w:rsid w:val="003D0602"/>
    <w:rsid w:val="003D1A7F"/>
    <w:rsid w:val="003D6482"/>
    <w:rsid w:val="003D7802"/>
    <w:rsid w:val="003E540A"/>
    <w:rsid w:val="003F5424"/>
    <w:rsid w:val="0041203E"/>
    <w:rsid w:val="00417D47"/>
    <w:rsid w:val="00432C9F"/>
    <w:rsid w:val="004401A1"/>
    <w:rsid w:val="00441F78"/>
    <w:rsid w:val="00443BEF"/>
    <w:rsid w:val="00444083"/>
    <w:rsid w:val="00445A03"/>
    <w:rsid w:val="004473DE"/>
    <w:rsid w:val="00451928"/>
    <w:rsid w:val="0045767B"/>
    <w:rsid w:val="0046026B"/>
    <w:rsid w:val="00463285"/>
    <w:rsid w:val="00471A75"/>
    <w:rsid w:val="00471A86"/>
    <w:rsid w:val="0048167C"/>
    <w:rsid w:val="00483DBF"/>
    <w:rsid w:val="00490FD2"/>
    <w:rsid w:val="00494741"/>
    <w:rsid w:val="0049564B"/>
    <w:rsid w:val="004968B2"/>
    <w:rsid w:val="004A725B"/>
    <w:rsid w:val="004B3303"/>
    <w:rsid w:val="004B4D21"/>
    <w:rsid w:val="004B6051"/>
    <w:rsid w:val="004B76C0"/>
    <w:rsid w:val="004D108A"/>
    <w:rsid w:val="004D483D"/>
    <w:rsid w:val="004D6B5B"/>
    <w:rsid w:val="004E2DE8"/>
    <w:rsid w:val="004F668C"/>
    <w:rsid w:val="00504EE9"/>
    <w:rsid w:val="00506FD3"/>
    <w:rsid w:val="00511EDD"/>
    <w:rsid w:val="00512152"/>
    <w:rsid w:val="005147A2"/>
    <w:rsid w:val="00515BC5"/>
    <w:rsid w:val="00515D11"/>
    <w:rsid w:val="00515DD2"/>
    <w:rsid w:val="00521EC8"/>
    <w:rsid w:val="00523DB2"/>
    <w:rsid w:val="00526245"/>
    <w:rsid w:val="0052706A"/>
    <w:rsid w:val="005317D7"/>
    <w:rsid w:val="005371BF"/>
    <w:rsid w:val="00542BB9"/>
    <w:rsid w:val="00557FCA"/>
    <w:rsid w:val="0059201D"/>
    <w:rsid w:val="00593E7D"/>
    <w:rsid w:val="005A51C6"/>
    <w:rsid w:val="005A6341"/>
    <w:rsid w:val="005B0EC8"/>
    <w:rsid w:val="005D3BE6"/>
    <w:rsid w:val="005E06A4"/>
    <w:rsid w:val="005E270E"/>
    <w:rsid w:val="005E72D0"/>
    <w:rsid w:val="005E7ED6"/>
    <w:rsid w:val="005F6894"/>
    <w:rsid w:val="0060301F"/>
    <w:rsid w:val="00606E69"/>
    <w:rsid w:val="00630420"/>
    <w:rsid w:val="00630B4C"/>
    <w:rsid w:val="006409D2"/>
    <w:rsid w:val="0064517A"/>
    <w:rsid w:val="00653DAE"/>
    <w:rsid w:val="00661E56"/>
    <w:rsid w:val="0066274E"/>
    <w:rsid w:val="00674A8A"/>
    <w:rsid w:val="006755D4"/>
    <w:rsid w:val="00675DAB"/>
    <w:rsid w:val="006776E8"/>
    <w:rsid w:val="00684648"/>
    <w:rsid w:val="00687E02"/>
    <w:rsid w:val="0069015F"/>
    <w:rsid w:val="00691594"/>
    <w:rsid w:val="00691619"/>
    <w:rsid w:val="00691F97"/>
    <w:rsid w:val="00693E94"/>
    <w:rsid w:val="00694992"/>
    <w:rsid w:val="006A33E1"/>
    <w:rsid w:val="006A52BE"/>
    <w:rsid w:val="006B0A62"/>
    <w:rsid w:val="006B64C2"/>
    <w:rsid w:val="006D0E00"/>
    <w:rsid w:val="006D0FFF"/>
    <w:rsid w:val="006D3C00"/>
    <w:rsid w:val="006E321E"/>
    <w:rsid w:val="006F1AAB"/>
    <w:rsid w:val="006F26DD"/>
    <w:rsid w:val="006F5786"/>
    <w:rsid w:val="006F67FD"/>
    <w:rsid w:val="00700AA0"/>
    <w:rsid w:val="0070104E"/>
    <w:rsid w:val="00702A7C"/>
    <w:rsid w:val="00702BE0"/>
    <w:rsid w:val="007030B0"/>
    <w:rsid w:val="007030D4"/>
    <w:rsid w:val="00711117"/>
    <w:rsid w:val="0071276E"/>
    <w:rsid w:val="007129B4"/>
    <w:rsid w:val="00714F66"/>
    <w:rsid w:val="0071651A"/>
    <w:rsid w:val="007259D0"/>
    <w:rsid w:val="007316FB"/>
    <w:rsid w:val="00737D9B"/>
    <w:rsid w:val="007419E7"/>
    <w:rsid w:val="00742B54"/>
    <w:rsid w:val="0074348E"/>
    <w:rsid w:val="00746671"/>
    <w:rsid w:val="00757B60"/>
    <w:rsid w:val="007659DE"/>
    <w:rsid w:val="007670E8"/>
    <w:rsid w:val="007748F3"/>
    <w:rsid w:val="00776269"/>
    <w:rsid w:val="007843BD"/>
    <w:rsid w:val="00792658"/>
    <w:rsid w:val="00793367"/>
    <w:rsid w:val="0079690A"/>
    <w:rsid w:val="007A0972"/>
    <w:rsid w:val="007A3DF4"/>
    <w:rsid w:val="007A7E7F"/>
    <w:rsid w:val="007B2D08"/>
    <w:rsid w:val="007B3A6F"/>
    <w:rsid w:val="007B65A3"/>
    <w:rsid w:val="007B6F9E"/>
    <w:rsid w:val="007C10C5"/>
    <w:rsid w:val="007C2CB3"/>
    <w:rsid w:val="007D1C12"/>
    <w:rsid w:val="007D7469"/>
    <w:rsid w:val="007E092C"/>
    <w:rsid w:val="007E57C8"/>
    <w:rsid w:val="007F76BF"/>
    <w:rsid w:val="00801A62"/>
    <w:rsid w:val="00801CD7"/>
    <w:rsid w:val="00805011"/>
    <w:rsid w:val="00805AD6"/>
    <w:rsid w:val="0081110C"/>
    <w:rsid w:val="008127CC"/>
    <w:rsid w:val="00812964"/>
    <w:rsid w:val="0081325E"/>
    <w:rsid w:val="0081461B"/>
    <w:rsid w:val="00816265"/>
    <w:rsid w:val="00817A98"/>
    <w:rsid w:val="00817B3D"/>
    <w:rsid w:val="00822D20"/>
    <w:rsid w:val="008323E5"/>
    <w:rsid w:val="00837BA5"/>
    <w:rsid w:val="00844D3B"/>
    <w:rsid w:val="00846EC8"/>
    <w:rsid w:val="0086093A"/>
    <w:rsid w:val="0087322C"/>
    <w:rsid w:val="00874CB0"/>
    <w:rsid w:val="00882A7B"/>
    <w:rsid w:val="00884521"/>
    <w:rsid w:val="00884B5B"/>
    <w:rsid w:val="008900AF"/>
    <w:rsid w:val="008936F5"/>
    <w:rsid w:val="00895E38"/>
    <w:rsid w:val="008A43CA"/>
    <w:rsid w:val="008A5050"/>
    <w:rsid w:val="008A58FE"/>
    <w:rsid w:val="008B5E13"/>
    <w:rsid w:val="008C46EA"/>
    <w:rsid w:val="008C58C7"/>
    <w:rsid w:val="008C7217"/>
    <w:rsid w:val="008D412C"/>
    <w:rsid w:val="008F1708"/>
    <w:rsid w:val="008F1B0C"/>
    <w:rsid w:val="008F2AF8"/>
    <w:rsid w:val="008F36FE"/>
    <w:rsid w:val="0090045B"/>
    <w:rsid w:val="00900DF5"/>
    <w:rsid w:val="00900E37"/>
    <w:rsid w:val="00904503"/>
    <w:rsid w:val="0091141B"/>
    <w:rsid w:val="00914519"/>
    <w:rsid w:val="00924920"/>
    <w:rsid w:val="00931D21"/>
    <w:rsid w:val="00932752"/>
    <w:rsid w:val="00935078"/>
    <w:rsid w:val="009411F4"/>
    <w:rsid w:val="00946357"/>
    <w:rsid w:val="00956DF3"/>
    <w:rsid w:val="00972307"/>
    <w:rsid w:val="0098522A"/>
    <w:rsid w:val="009915C9"/>
    <w:rsid w:val="009A6405"/>
    <w:rsid w:val="009B0383"/>
    <w:rsid w:val="009B2FE4"/>
    <w:rsid w:val="009B33D1"/>
    <w:rsid w:val="009C69ED"/>
    <w:rsid w:val="009E0488"/>
    <w:rsid w:val="009E1CA0"/>
    <w:rsid w:val="009E2365"/>
    <w:rsid w:val="009E2CC7"/>
    <w:rsid w:val="009E4E5C"/>
    <w:rsid w:val="009E5A3E"/>
    <w:rsid w:val="00A01296"/>
    <w:rsid w:val="00A01DAC"/>
    <w:rsid w:val="00A0505E"/>
    <w:rsid w:val="00A11159"/>
    <w:rsid w:val="00A14003"/>
    <w:rsid w:val="00A17BAB"/>
    <w:rsid w:val="00A302CE"/>
    <w:rsid w:val="00A421DD"/>
    <w:rsid w:val="00A4252B"/>
    <w:rsid w:val="00A566E6"/>
    <w:rsid w:val="00A57503"/>
    <w:rsid w:val="00A64097"/>
    <w:rsid w:val="00A64508"/>
    <w:rsid w:val="00A71EA6"/>
    <w:rsid w:val="00A775CB"/>
    <w:rsid w:val="00A77D49"/>
    <w:rsid w:val="00A80CD4"/>
    <w:rsid w:val="00A85587"/>
    <w:rsid w:val="00A90E9B"/>
    <w:rsid w:val="00A9129A"/>
    <w:rsid w:val="00A919D3"/>
    <w:rsid w:val="00A91E28"/>
    <w:rsid w:val="00A9405B"/>
    <w:rsid w:val="00AA1318"/>
    <w:rsid w:val="00AB39EA"/>
    <w:rsid w:val="00AB7DB3"/>
    <w:rsid w:val="00AC2971"/>
    <w:rsid w:val="00AC2996"/>
    <w:rsid w:val="00AE2DFB"/>
    <w:rsid w:val="00AE2F6C"/>
    <w:rsid w:val="00AE54B0"/>
    <w:rsid w:val="00AE680C"/>
    <w:rsid w:val="00AE6892"/>
    <w:rsid w:val="00AF06B6"/>
    <w:rsid w:val="00AF4492"/>
    <w:rsid w:val="00B02F89"/>
    <w:rsid w:val="00B10659"/>
    <w:rsid w:val="00B110D3"/>
    <w:rsid w:val="00B138DA"/>
    <w:rsid w:val="00B16B89"/>
    <w:rsid w:val="00B234B8"/>
    <w:rsid w:val="00B27607"/>
    <w:rsid w:val="00B33904"/>
    <w:rsid w:val="00B371CC"/>
    <w:rsid w:val="00B376EB"/>
    <w:rsid w:val="00B41276"/>
    <w:rsid w:val="00B43705"/>
    <w:rsid w:val="00B44B23"/>
    <w:rsid w:val="00B5178C"/>
    <w:rsid w:val="00B55382"/>
    <w:rsid w:val="00B632C9"/>
    <w:rsid w:val="00B81EBC"/>
    <w:rsid w:val="00B86F8E"/>
    <w:rsid w:val="00B87A6A"/>
    <w:rsid w:val="00B9073F"/>
    <w:rsid w:val="00B91F5D"/>
    <w:rsid w:val="00B94AED"/>
    <w:rsid w:val="00BA24F6"/>
    <w:rsid w:val="00BA4620"/>
    <w:rsid w:val="00BC0AC3"/>
    <w:rsid w:val="00BC2713"/>
    <w:rsid w:val="00BC4242"/>
    <w:rsid w:val="00BD3D9C"/>
    <w:rsid w:val="00BD4576"/>
    <w:rsid w:val="00BD6B83"/>
    <w:rsid w:val="00BD77DF"/>
    <w:rsid w:val="00BD7A79"/>
    <w:rsid w:val="00BE737B"/>
    <w:rsid w:val="00BF18E5"/>
    <w:rsid w:val="00BF69D7"/>
    <w:rsid w:val="00C01829"/>
    <w:rsid w:val="00C03E1A"/>
    <w:rsid w:val="00C04C64"/>
    <w:rsid w:val="00C0798D"/>
    <w:rsid w:val="00C07DD2"/>
    <w:rsid w:val="00C14460"/>
    <w:rsid w:val="00C15A7B"/>
    <w:rsid w:val="00C15B93"/>
    <w:rsid w:val="00C21C7C"/>
    <w:rsid w:val="00C2611D"/>
    <w:rsid w:val="00C27CD4"/>
    <w:rsid w:val="00C3007A"/>
    <w:rsid w:val="00C3519F"/>
    <w:rsid w:val="00C37D29"/>
    <w:rsid w:val="00C42B82"/>
    <w:rsid w:val="00C43EF7"/>
    <w:rsid w:val="00C45FD5"/>
    <w:rsid w:val="00C56694"/>
    <w:rsid w:val="00C639AA"/>
    <w:rsid w:val="00C71913"/>
    <w:rsid w:val="00C74727"/>
    <w:rsid w:val="00C75ABB"/>
    <w:rsid w:val="00C80D65"/>
    <w:rsid w:val="00C846E9"/>
    <w:rsid w:val="00C84C91"/>
    <w:rsid w:val="00C8542C"/>
    <w:rsid w:val="00C85D3A"/>
    <w:rsid w:val="00C905DE"/>
    <w:rsid w:val="00C90B22"/>
    <w:rsid w:val="00C92AE5"/>
    <w:rsid w:val="00C93FF1"/>
    <w:rsid w:val="00C96772"/>
    <w:rsid w:val="00CA1463"/>
    <w:rsid w:val="00CA1759"/>
    <w:rsid w:val="00CA4E50"/>
    <w:rsid w:val="00CA6C56"/>
    <w:rsid w:val="00CB0766"/>
    <w:rsid w:val="00CB085E"/>
    <w:rsid w:val="00CB163F"/>
    <w:rsid w:val="00CB2A76"/>
    <w:rsid w:val="00CB5D35"/>
    <w:rsid w:val="00CC0EBA"/>
    <w:rsid w:val="00CC286D"/>
    <w:rsid w:val="00CC55AC"/>
    <w:rsid w:val="00CC5E05"/>
    <w:rsid w:val="00CE2633"/>
    <w:rsid w:val="00CE35FF"/>
    <w:rsid w:val="00CE562B"/>
    <w:rsid w:val="00CE56AA"/>
    <w:rsid w:val="00CF0059"/>
    <w:rsid w:val="00CF118A"/>
    <w:rsid w:val="00D0793A"/>
    <w:rsid w:val="00D120A6"/>
    <w:rsid w:val="00D14EC1"/>
    <w:rsid w:val="00D15BB5"/>
    <w:rsid w:val="00D164DA"/>
    <w:rsid w:val="00D327EB"/>
    <w:rsid w:val="00D35D76"/>
    <w:rsid w:val="00D36FCB"/>
    <w:rsid w:val="00D47D87"/>
    <w:rsid w:val="00D51BEB"/>
    <w:rsid w:val="00D54132"/>
    <w:rsid w:val="00D542F7"/>
    <w:rsid w:val="00D56A30"/>
    <w:rsid w:val="00D638A7"/>
    <w:rsid w:val="00D64252"/>
    <w:rsid w:val="00D7282C"/>
    <w:rsid w:val="00D80272"/>
    <w:rsid w:val="00D83E95"/>
    <w:rsid w:val="00D86576"/>
    <w:rsid w:val="00D86904"/>
    <w:rsid w:val="00D90A8B"/>
    <w:rsid w:val="00D920FF"/>
    <w:rsid w:val="00D92DA3"/>
    <w:rsid w:val="00D975A1"/>
    <w:rsid w:val="00DA08DB"/>
    <w:rsid w:val="00DB3B39"/>
    <w:rsid w:val="00DB68A2"/>
    <w:rsid w:val="00DB6E74"/>
    <w:rsid w:val="00DC4C42"/>
    <w:rsid w:val="00DC60F6"/>
    <w:rsid w:val="00DC78C5"/>
    <w:rsid w:val="00DD662D"/>
    <w:rsid w:val="00DD71DA"/>
    <w:rsid w:val="00DE307B"/>
    <w:rsid w:val="00DE4761"/>
    <w:rsid w:val="00DF5AF3"/>
    <w:rsid w:val="00E072C8"/>
    <w:rsid w:val="00E07596"/>
    <w:rsid w:val="00E07F8D"/>
    <w:rsid w:val="00E11FC8"/>
    <w:rsid w:val="00E164E7"/>
    <w:rsid w:val="00E168F1"/>
    <w:rsid w:val="00E23211"/>
    <w:rsid w:val="00E24A32"/>
    <w:rsid w:val="00E277A7"/>
    <w:rsid w:val="00E35042"/>
    <w:rsid w:val="00E42116"/>
    <w:rsid w:val="00E5562A"/>
    <w:rsid w:val="00E55FFE"/>
    <w:rsid w:val="00E6193A"/>
    <w:rsid w:val="00E65395"/>
    <w:rsid w:val="00E65905"/>
    <w:rsid w:val="00E75551"/>
    <w:rsid w:val="00E85088"/>
    <w:rsid w:val="00E861FC"/>
    <w:rsid w:val="00E91A84"/>
    <w:rsid w:val="00E947A2"/>
    <w:rsid w:val="00E95CBA"/>
    <w:rsid w:val="00E96D2F"/>
    <w:rsid w:val="00EA4B0E"/>
    <w:rsid w:val="00EB54E8"/>
    <w:rsid w:val="00EC0B49"/>
    <w:rsid w:val="00ED0BC4"/>
    <w:rsid w:val="00ED588B"/>
    <w:rsid w:val="00ED6B48"/>
    <w:rsid w:val="00EE067B"/>
    <w:rsid w:val="00EE1EAA"/>
    <w:rsid w:val="00F00EB8"/>
    <w:rsid w:val="00F03AD1"/>
    <w:rsid w:val="00F04E8C"/>
    <w:rsid w:val="00F15AD6"/>
    <w:rsid w:val="00F20E60"/>
    <w:rsid w:val="00F226A9"/>
    <w:rsid w:val="00F2366D"/>
    <w:rsid w:val="00F23905"/>
    <w:rsid w:val="00F23C3C"/>
    <w:rsid w:val="00F279B2"/>
    <w:rsid w:val="00F310E2"/>
    <w:rsid w:val="00F322F6"/>
    <w:rsid w:val="00F40CD2"/>
    <w:rsid w:val="00F44DC0"/>
    <w:rsid w:val="00F45851"/>
    <w:rsid w:val="00F4765B"/>
    <w:rsid w:val="00F52C02"/>
    <w:rsid w:val="00F5449B"/>
    <w:rsid w:val="00F63FB0"/>
    <w:rsid w:val="00F71317"/>
    <w:rsid w:val="00F813B1"/>
    <w:rsid w:val="00F82304"/>
    <w:rsid w:val="00F82A97"/>
    <w:rsid w:val="00F87158"/>
    <w:rsid w:val="00F955F0"/>
    <w:rsid w:val="00FA1DB5"/>
    <w:rsid w:val="00FA215D"/>
    <w:rsid w:val="00FA4841"/>
    <w:rsid w:val="00FB0528"/>
    <w:rsid w:val="00FB059F"/>
    <w:rsid w:val="00FC174F"/>
    <w:rsid w:val="00FC550C"/>
    <w:rsid w:val="00FE1180"/>
    <w:rsid w:val="00FE55C8"/>
    <w:rsid w:val="00FE7619"/>
    <w:rsid w:val="00FF2CD5"/>
    <w:rsid w:val="00FF347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2DC015"/>
  <w14:defaultImageDpi w14:val="0"/>
  <w15:docId w15:val="{24DE7981-CD47-4910-9ABC-996E1AF4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bidi/>
      <w:spacing w:after="0" w:line="240" w:lineRule="auto"/>
    </w:pPr>
    <w:rPr>
      <w:rFonts w:cs="Simplified Arab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locked/>
    <w:rPr>
      <w:rFonts w:cs="Simplified Arabic"/>
      <w:sz w:val="20"/>
      <w:szCs w:val="20"/>
      <w:lang w:bidi="ar-SA"/>
    </w:rPr>
  </w:style>
  <w:style w:type="character" w:styleId="a4">
    <w:name w:val="footnote reference"/>
    <w:basedOn w:val="a0"/>
    <w:uiPriority w:val="99"/>
    <w:semiHidden/>
    <w:rPr>
      <w:rFonts w:cs="Simplified Arabic"/>
      <w:vertAlign w:val="superscript"/>
      <w:lang w:bidi="ar-SA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locked/>
    <w:rPr>
      <w:rFonts w:cs="Simplified Arabic"/>
      <w:sz w:val="28"/>
      <w:szCs w:val="28"/>
      <w:lang w:bidi="ar-SA"/>
    </w:rPr>
  </w:style>
  <w:style w:type="character" w:styleId="a6">
    <w:name w:val="page number"/>
    <w:basedOn w:val="a0"/>
    <w:uiPriority w:val="99"/>
    <w:rPr>
      <w:rFonts w:cs="Simplified Arabic"/>
      <w:lang w:bidi="ar-SA"/>
    </w:rPr>
  </w:style>
  <w:style w:type="paragraph" w:styleId="2">
    <w:name w:val="Body Text 2"/>
    <w:basedOn w:val="a"/>
    <w:link w:val="2Char"/>
    <w:uiPriority w:val="99"/>
    <w:pPr>
      <w:ind w:firstLine="720"/>
      <w:jc w:val="both"/>
    </w:pPr>
  </w:style>
  <w:style w:type="character" w:customStyle="1" w:styleId="2Char">
    <w:name w:val="نص أساسي 2 Char"/>
    <w:basedOn w:val="a0"/>
    <w:link w:val="2"/>
    <w:uiPriority w:val="99"/>
    <w:semiHidden/>
    <w:locked/>
    <w:rPr>
      <w:rFonts w:cs="Simplified Arabic"/>
      <w:sz w:val="28"/>
      <w:szCs w:val="28"/>
      <w:lang w:bidi="ar-SA"/>
    </w:rPr>
  </w:style>
  <w:style w:type="paragraph" w:styleId="a7">
    <w:name w:val="header"/>
    <w:basedOn w:val="a"/>
    <w:link w:val="Char1"/>
    <w:uiPriority w:val="99"/>
    <w:pPr>
      <w:tabs>
        <w:tab w:val="center" w:pos="4153"/>
        <w:tab w:val="right" w:pos="8306"/>
      </w:tabs>
    </w:pPr>
    <w:rPr>
      <w:szCs w:val="33"/>
    </w:rPr>
  </w:style>
  <w:style w:type="character" w:customStyle="1" w:styleId="Char1">
    <w:name w:val="رأس الصفحة Char"/>
    <w:basedOn w:val="a0"/>
    <w:link w:val="a7"/>
    <w:uiPriority w:val="99"/>
    <w:semiHidden/>
    <w:locked/>
    <w:rPr>
      <w:rFonts w:cs="Simplified Arabic"/>
      <w:sz w:val="28"/>
      <w:szCs w:val="28"/>
      <w:lang w:bidi="ar-SA"/>
    </w:rPr>
  </w:style>
  <w:style w:type="paragraph" w:styleId="a8">
    <w:name w:val="Document Map"/>
    <w:basedOn w:val="a"/>
    <w:link w:val="Char2"/>
    <w:uiPriority w:val="99"/>
    <w:semiHidden/>
    <w:rsid w:val="00DD662D"/>
    <w:pPr>
      <w:shd w:val="clear" w:color="auto" w:fill="000080"/>
    </w:pPr>
    <w:rPr>
      <w:rFonts w:ascii="Tahoma" w:hAnsi="Tahoma" w:cs="Tahoma"/>
    </w:rPr>
  </w:style>
  <w:style w:type="character" w:customStyle="1" w:styleId="Char2">
    <w:name w:val="خريطة المستند Char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Char3"/>
    <w:uiPriority w:val="99"/>
    <w:semiHidden/>
    <w:rsid w:val="00DD662D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Char4"/>
    <w:uiPriority w:val="99"/>
    <w:semiHidden/>
    <w:rsid w:val="00CC286D"/>
    <w:pPr>
      <w:autoSpaceDE/>
      <w:autoSpaceDN/>
    </w:pPr>
    <w:rPr>
      <w:rFonts w:cs="Times New Roman"/>
      <w:sz w:val="20"/>
      <w:szCs w:val="20"/>
    </w:rPr>
  </w:style>
  <w:style w:type="character" w:customStyle="1" w:styleId="Char4">
    <w:name w:val="نص تعليق ختامي Char"/>
    <w:basedOn w:val="a0"/>
    <w:link w:val="aa"/>
    <w:uiPriority w:val="99"/>
    <w:semiHidden/>
    <w:locked/>
    <w:rPr>
      <w:rFonts w:cs="Simplified Arabic"/>
      <w:sz w:val="20"/>
      <w:szCs w:val="20"/>
      <w:lang w:bidi="ar-SA"/>
    </w:rPr>
  </w:style>
  <w:style w:type="character" w:styleId="ab">
    <w:name w:val="endnote reference"/>
    <w:basedOn w:val="a0"/>
    <w:uiPriority w:val="99"/>
    <w:semiHidden/>
    <w:rsid w:val="00CC286D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CC286D"/>
    <w:pPr>
      <w:autoSpaceDE/>
      <w:autoSpaceDN/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basedOn w:val="a0"/>
    <w:uiPriority w:val="99"/>
    <w:rsid w:val="00B33904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B33904"/>
    <w:rPr>
      <w:rFonts w:cs="Times New Roman"/>
      <w:color w:val="800080"/>
      <w:u w:val="single"/>
    </w:rPr>
  </w:style>
  <w:style w:type="paragraph" w:styleId="ae">
    <w:name w:val="List Paragraph"/>
    <w:basedOn w:val="a"/>
    <w:uiPriority w:val="34"/>
    <w:qFormat/>
    <w:rsid w:val="002418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51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0BF40505F7429BABAB0B8D89A2CC" ma:contentTypeVersion="11" ma:contentTypeDescription="Create a new document." ma:contentTypeScope="" ma:versionID="15e220eb361f43b132759178d8a55e7a">
  <xsd:schema xmlns:xsd="http://www.w3.org/2001/XMLSchema" xmlns:xs="http://www.w3.org/2001/XMLSchema" xmlns:p="http://schemas.microsoft.com/office/2006/metadata/properties" xmlns:ns3="6b1ced93-2859-4253-8a75-e8c16c742603" targetNamespace="http://schemas.microsoft.com/office/2006/metadata/properties" ma:root="true" ma:fieldsID="4f870cd20ae8c374ea94dd73a9934b04" ns3:_="">
    <xsd:import namespace="6b1ced93-2859-4253-8a75-e8c16c742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ced93-2859-4253-8a75-e8c16c74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A6A65-0315-4306-9F16-46C795E38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8032B-9BA5-4030-90EC-7547DC1C5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ced93-2859-4253-8a75-e8c16c74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DCC3F-9634-464C-89B1-05CD02849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F5D4A-7163-43C7-A89D-980FA6B1B7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3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 ابن عمار</vt:lpstr>
    </vt:vector>
  </TitlesOfParts>
  <Company>Al-Ul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 ابن عمار</dc:title>
  <dc:subject/>
  <dc:creator>Hadeel</dc:creator>
  <cp:keywords/>
  <dc:description/>
  <cp:lastModifiedBy>Amro Elsayed</cp:lastModifiedBy>
  <cp:revision>9</cp:revision>
  <cp:lastPrinted>2019-01-10T16:11:00Z</cp:lastPrinted>
  <dcterms:created xsi:type="dcterms:W3CDTF">2021-11-23T12:46:00Z</dcterms:created>
  <dcterms:modified xsi:type="dcterms:W3CDTF">2022-10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0BF40505F7429BABAB0B8D89A2CC</vt:lpwstr>
  </property>
</Properties>
</file>